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67B5E" w14:textId="77777777" w:rsidR="00306364" w:rsidRDefault="00306364"/>
    <w:p w14:paraId="7797CA38" w14:textId="77777777" w:rsidR="00306364" w:rsidRDefault="00306364">
      <w:pPr>
        <w:snapToGrid w:val="0"/>
        <w:jc w:val="center"/>
        <w:rPr>
          <w:rFonts w:eastAsia="方正小标宋简体"/>
          <w:sz w:val="44"/>
          <w:szCs w:val="44"/>
        </w:rPr>
      </w:pPr>
    </w:p>
    <w:p w14:paraId="1535B6F7" w14:textId="77777777" w:rsidR="00306364" w:rsidRPr="00DB4326" w:rsidRDefault="00306364">
      <w:pPr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  <w:r w:rsidRPr="00DB4326">
        <w:rPr>
          <w:rFonts w:ascii="黑体" w:eastAsia="黑体" w:hAnsi="黑体" w:hint="eastAsia"/>
          <w:sz w:val="52"/>
          <w:szCs w:val="52"/>
        </w:rPr>
        <w:t>华南农业大学</w:t>
      </w:r>
      <w:r w:rsidRPr="00DB4326">
        <w:rPr>
          <w:rFonts w:ascii="黑体" w:eastAsia="黑体" w:hAnsi="黑体"/>
          <w:sz w:val="52"/>
          <w:szCs w:val="52"/>
        </w:rPr>
        <w:t>联合培养研究生基地</w:t>
      </w:r>
      <w:r w:rsidR="00FC69D1">
        <w:rPr>
          <w:rFonts w:ascii="黑体" w:eastAsia="黑体" w:hAnsi="黑体" w:hint="eastAsia"/>
          <w:sz w:val="52"/>
          <w:szCs w:val="52"/>
        </w:rPr>
        <w:t>动态自</w:t>
      </w:r>
      <w:r w:rsidR="00DB4326" w:rsidRPr="00DB4326">
        <w:rPr>
          <w:rFonts w:ascii="黑体" w:eastAsia="黑体" w:hAnsi="黑体" w:hint="eastAsia"/>
          <w:sz w:val="52"/>
          <w:szCs w:val="52"/>
        </w:rPr>
        <w:t>查报告</w:t>
      </w:r>
    </w:p>
    <w:p w14:paraId="48B8D581" w14:textId="77777777" w:rsidR="00306364" w:rsidRPr="00FC69D1" w:rsidRDefault="00306364">
      <w:pPr>
        <w:spacing w:line="0" w:lineRule="atLeast"/>
        <w:jc w:val="center"/>
        <w:rPr>
          <w:b/>
          <w:bCs/>
          <w:sz w:val="32"/>
          <w:szCs w:val="32"/>
        </w:rPr>
      </w:pPr>
    </w:p>
    <w:p w14:paraId="75E3A368" w14:textId="77777777" w:rsidR="00306364" w:rsidRDefault="00306364"/>
    <w:p w14:paraId="3900BC0D" w14:textId="77777777" w:rsidR="00306364" w:rsidRDefault="00306364"/>
    <w:p w14:paraId="6C3B0E85" w14:textId="77777777" w:rsidR="00D03392" w:rsidRDefault="00D03392"/>
    <w:p w14:paraId="30A8EF51" w14:textId="77777777" w:rsidR="00306364" w:rsidRDefault="00306364"/>
    <w:p w14:paraId="5BF1B896" w14:textId="77777777" w:rsidR="00306364" w:rsidRDefault="00306364" w:rsidP="00DB4326">
      <w:pPr>
        <w:snapToGrid w:val="0"/>
        <w:spacing w:afterLines="50" w:after="156" w:line="360" w:lineRule="auto"/>
        <w:ind w:firstLineChars="133" w:firstLine="426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合作单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14:paraId="63433B3D" w14:textId="77777777" w:rsidR="00306364" w:rsidRDefault="00306364" w:rsidP="00DB4326">
      <w:pPr>
        <w:snapToGrid w:val="0"/>
        <w:spacing w:line="360" w:lineRule="auto"/>
        <w:ind w:firstLineChars="133" w:firstLine="426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合作方负责人（联系方式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14:paraId="254490D1" w14:textId="77777777" w:rsidR="00306364" w:rsidRDefault="00306364" w:rsidP="00DB4326">
      <w:pPr>
        <w:snapToGrid w:val="0"/>
        <w:spacing w:afterLines="50" w:after="156" w:line="360" w:lineRule="auto"/>
        <w:ind w:firstLineChars="133" w:firstLine="426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校方负责人（联系方式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14:paraId="52746CDA" w14:textId="77777777" w:rsidR="00306364" w:rsidRDefault="00306364" w:rsidP="00DB4326">
      <w:pPr>
        <w:snapToGrid w:val="0"/>
        <w:spacing w:line="360" w:lineRule="auto"/>
        <w:ind w:firstLineChars="133" w:firstLine="426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校方负责人所在学院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</w:t>
      </w:r>
    </w:p>
    <w:p w14:paraId="5780D99C" w14:textId="77777777" w:rsidR="00DB4326" w:rsidRDefault="00306364" w:rsidP="00DB4326">
      <w:pPr>
        <w:snapToGrid w:val="0"/>
        <w:spacing w:afterLines="50" w:after="156" w:line="360" w:lineRule="auto"/>
        <w:ind w:firstLineChars="133" w:firstLine="426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基地层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B4326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DB4326">
        <w:rPr>
          <w:rFonts w:ascii="仿宋_GB2312" w:eastAsia="仿宋_GB2312" w:hAnsi="宋体" w:hint="eastAsia"/>
          <w:sz w:val="32"/>
          <w:szCs w:val="32"/>
          <w:u w:val="single"/>
        </w:rPr>
        <w:t>□</w:t>
      </w:r>
      <w:r w:rsidR="00DB4326">
        <w:rPr>
          <w:rFonts w:ascii="仿宋_GB2312" w:eastAsia="仿宋_GB2312" w:hint="eastAsia"/>
          <w:sz w:val="32"/>
          <w:szCs w:val="32"/>
          <w:u w:val="single"/>
        </w:rPr>
        <w:t xml:space="preserve">国家级   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>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省级示范 </w:t>
      </w:r>
    </w:p>
    <w:p w14:paraId="05291D87" w14:textId="77777777" w:rsidR="00306364" w:rsidRDefault="00306364" w:rsidP="00DB4326">
      <w:pPr>
        <w:snapToGrid w:val="0"/>
        <w:spacing w:afterLines="50" w:after="156" w:line="360" w:lineRule="auto"/>
        <w:ind w:firstLineChars="633" w:firstLine="2026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B4326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>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校级示范 </w:t>
      </w:r>
      <w:r w:rsidR="00DB4326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  <w:u w:val="single"/>
        </w:rPr>
        <w:t>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校级普通 </w:t>
      </w:r>
    </w:p>
    <w:p w14:paraId="155E6E15" w14:textId="77777777" w:rsidR="00306364" w:rsidRPr="00C37D1F" w:rsidRDefault="00C37D1F" w:rsidP="00C37D1F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C37D1F">
        <w:rPr>
          <w:rFonts w:ascii="仿宋_GB2312" w:eastAsia="仿宋_GB2312" w:hint="eastAsia"/>
          <w:sz w:val="32"/>
          <w:szCs w:val="32"/>
        </w:rPr>
        <w:t>填表日期：</w:t>
      </w:r>
      <w:r w:rsidRPr="00C37D1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C37D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C37D1F">
        <w:rPr>
          <w:rFonts w:ascii="仿宋_GB2312" w:eastAsia="仿宋_GB2312" w:hint="eastAsia"/>
          <w:sz w:val="32"/>
          <w:szCs w:val="32"/>
          <w:u w:val="single"/>
        </w:rPr>
        <w:t xml:space="preserve"> 年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C37D1F">
        <w:rPr>
          <w:rFonts w:ascii="仿宋_GB2312" w:eastAsia="仿宋_GB2312" w:hint="eastAsia"/>
          <w:sz w:val="32"/>
          <w:szCs w:val="32"/>
          <w:u w:val="single"/>
        </w:rPr>
        <w:t xml:space="preserve"> 月   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</w:p>
    <w:p w14:paraId="62B1CB48" w14:textId="77777777" w:rsidR="00306364" w:rsidRDefault="00306364">
      <w:pPr>
        <w:rPr>
          <w:rFonts w:eastAsia="华文仿宋"/>
          <w:sz w:val="30"/>
          <w:u w:val="single"/>
        </w:rPr>
      </w:pPr>
    </w:p>
    <w:p w14:paraId="59D07713" w14:textId="77777777" w:rsidR="00306364" w:rsidRDefault="00306364">
      <w:pPr>
        <w:rPr>
          <w:rFonts w:eastAsia="华文仿宋"/>
          <w:sz w:val="30"/>
          <w:u w:val="single"/>
        </w:rPr>
      </w:pPr>
    </w:p>
    <w:p w14:paraId="2D74FFA7" w14:textId="77777777" w:rsidR="00D03392" w:rsidRDefault="00D03392">
      <w:pPr>
        <w:rPr>
          <w:rFonts w:eastAsia="华文仿宋"/>
          <w:sz w:val="30"/>
          <w:u w:val="single"/>
        </w:rPr>
      </w:pPr>
    </w:p>
    <w:p w14:paraId="7C8064C8" w14:textId="77777777" w:rsidR="00D03392" w:rsidRDefault="00D03392">
      <w:pPr>
        <w:rPr>
          <w:rFonts w:eastAsia="华文仿宋"/>
          <w:sz w:val="30"/>
          <w:u w:val="single"/>
        </w:rPr>
      </w:pPr>
    </w:p>
    <w:p w14:paraId="64A758EC" w14:textId="77777777" w:rsidR="00306364" w:rsidRDefault="00306364">
      <w:pPr>
        <w:rPr>
          <w:rFonts w:eastAsia="华文仿宋"/>
          <w:sz w:val="30"/>
          <w:u w:val="single"/>
        </w:rPr>
      </w:pPr>
    </w:p>
    <w:tbl>
      <w:tblPr>
        <w:tblW w:w="0" w:type="auto"/>
        <w:tblInd w:w="1548" w:type="dxa"/>
        <w:tblLook w:val="0000" w:firstRow="0" w:lastRow="0" w:firstColumn="0" w:lastColumn="0" w:noHBand="0" w:noVBand="0"/>
      </w:tblPr>
      <w:tblGrid>
        <w:gridCol w:w="5400"/>
      </w:tblGrid>
      <w:tr w:rsidR="00306364" w14:paraId="3DD00C8C" w14:textId="77777777">
        <w:trPr>
          <w:trHeight w:val="960"/>
        </w:trPr>
        <w:tc>
          <w:tcPr>
            <w:tcW w:w="5400" w:type="dxa"/>
            <w:vAlign w:val="center"/>
          </w:tcPr>
          <w:p w14:paraId="030B30C7" w14:textId="77777777" w:rsidR="00306364" w:rsidRDefault="00306364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研究生院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制表</w:t>
            </w:r>
          </w:p>
          <w:p w14:paraId="5F5AEA01" w14:textId="77777777" w:rsidR="00306364" w:rsidRDefault="00306364" w:rsidP="00DB4326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</w:p>
        </w:tc>
      </w:tr>
      <w:tr w:rsidR="00C37D1F" w14:paraId="4A9582B3" w14:textId="77777777">
        <w:trPr>
          <w:trHeight w:val="960"/>
        </w:trPr>
        <w:tc>
          <w:tcPr>
            <w:tcW w:w="5400" w:type="dxa"/>
            <w:vAlign w:val="center"/>
          </w:tcPr>
          <w:p w14:paraId="717E1BB7" w14:textId="77777777" w:rsidR="00C37D1F" w:rsidRDefault="00C37D1F" w:rsidP="00C37D1F">
            <w:pPr>
              <w:spacing w:line="580" w:lineRule="exact"/>
              <w:jc w:val="center"/>
              <w:rPr>
                <w:rFonts w:hAnsi="宋体"/>
                <w:b/>
                <w:sz w:val="48"/>
                <w:szCs w:val="48"/>
              </w:rPr>
            </w:pPr>
          </w:p>
          <w:p w14:paraId="0DFA38EA" w14:textId="77777777" w:rsidR="00C37D1F" w:rsidRDefault="00C37D1F" w:rsidP="00C37D1F">
            <w:pPr>
              <w:spacing w:line="580" w:lineRule="exact"/>
              <w:jc w:val="center"/>
              <w:rPr>
                <w:rFonts w:hAnsi="宋体"/>
                <w:b/>
                <w:sz w:val="48"/>
                <w:szCs w:val="48"/>
              </w:rPr>
            </w:pPr>
          </w:p>
          <w:p w14:paraId="53661F2E" w14:textId="77777777" w:rsidR="00C37D1F" w:rsidRDefault="00C37D1F" w:rsidP="00C37D1F">
            <w:pPr>
              <w:spacing w:line="580" w:lineRule="exact"/>
              <w:jc w:val="center"/>
              <w:rPr>
                <w:b/>
                <w:sz w:val="48"/>
                <w:szCs w:val="48"/>
              </w:rPr>
            </w:pPr>
            <w:r>
              <w:rPr>
                <w:rFonts w:hAnsi="宋体" w:hint="eastAsia"/>
                <w:b/>
                <w:sz w:val="48"/>
                <w:szCs w:val="48"/>
              </w:rPr>
              <w:t>填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hAnsi="宋体" w:hint="eastAsia"/>
                <w:b/>
                <w:sz w:val="48"/>
                <w:szCs w:val="48"/>
              </w:rPr>
              <w:t>写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hAnsi="宋体" w:hint="eastAsia"/>
                <w:b/>
                <w:sz w:val="48"/>
                <w:szCs w:val="48"/>
              </w:rPr>
              <w:t>说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hAnsi="宋体" w:hint="eastAsia"/>
                <w:b/>
                <w:sz w:val="48"/>
                <w:szCs w:val="48"/>
              </w:rPr>
              <w:t>明</w:t>
            </w:r>
          </w:p>
          <w:p w14:paraId="0FC70E11" w14:textId="77777777" w:rsidR="00C37D1F" w:rsidRDefault="00C37D1F" w:rsidP="00C37D1F">
            <w:pPr>
              <w:spacing w:line="580" w:lineRule="exact"/>
              <w:rPr>
                <w:rFonts w:eastAsia="仿宋_GB2312"/>
                <w:sz w:val="32"/>
                <w:szCs w:val="32"/>
              </w:rPr>
            </w:pPr>
          </w:p>
          <w:p w14:paraId="62735A4C" w14:textId="77777777" w:rsidR="00C37D1F" w:rsidRDefault="00C37D1F" w:rsidP="00C37D1F">
            <w:pPr>
              <w:spacing w:line="560" w:lineRule="exac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一、</w:t>
            </w:r>
            <w:proofErr w:type="gramStart"/>
            <w:r>
              <w:rPr>
                <w:rFonts w:hAnsi="宋体" w:hint="eastAsia"/>
                <w:sz w:val="24"/>
              </w:rPr>
              <w:t>请确保</w:t>
            </w:r>
            <w:proofErr w:type="gramEnd"/>
            <w:r>
              <w:rPr>
                <w:rFonts w:hAnsi="宋体" w:hint="eastAsia"/>
                <w:sz w:val="24"/>
              </w:rPr>
              <w:t>所填内容真实准确、有据可查。</w:t>
            </w:r>
          </w:p>
          <w:p w14:paraId="7E5BF151" w14:textId="77777777" w:rsidR="00C37D1F" w:rsidRDefault="00C37D1F" w:rsidP="00C37D1F">
            <w:pPr>
              <w:spacing w:line="560" w:lineRule="exac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二、纸张限用</w:t>
            </w:r>
            <w:r>
              <w:rPr>
                <w:sz w:val="24"/>
              </w:rPr>
              <w:t>A4</w:t>
            </w:r>
            <w:r>
              <w:rPr>
                <w:rFonts w:hAnsi="宋体" w:hint="eastAsia"/>
                <w:sz w:val="24"/>
              </w:rPr>
              <w:t>，装订整齐。</w:t>
            </w:r>
          </w:p>
          <w:p w14:paraId="2845BD38" w14:textId="77777777" w:rsidR="00C37D1F" w:rsidRDefault="00C37D1F" w:rsidP="00C37D1F">
            <w:pPr>
              <w:spacing w:line="560" w:lineRule="exac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三、注明需提供附件材料的请附</w:t>
            </w:r>
            <w:r>
              <w:rPr>
                <w:rFonts w:hAnsi="宋体" w:hint="eastAsia"/>
                <w:color w:val="000000"/>
                <w:sz w:val="24"/>
              </w:rPr>
              <w:t>佐证材料。</w:t>
            </w:r>
          </w:p>
          <w:p w14:paraId="1678CC83" w14:textId="77777777" w:rsidR="00C37D1F" w:rsidRDefault="00C37D1F" w:rsidP="00C37D1F">
            <w:pPr>
              <w:spacing w:line="560" w:lineRule="exact"/>
              <w:rPr>
                <w:rFonts w:hAnsi="宋体"/>
                <w:color w:val="000000"/>
                <w:sz w:val="24"/>
              </w:rPr>
            </w:pPr>
          </w:p>
          <w:p w14:paraId="334A75CA" w14:textId="77777777" w:rsidR="00C37D1F" w:rsidRPr="00C37D1F" w:rsidRDefault="00C37D1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14:paraId="64C3EF55" w14:textId="77777777" w:rsidR="00306364" w:rsidRDefault="00306364">
      <w:pPr>
        <w:snapToGrid w:val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eastAsia="华文仿宋"/>
          <w:sz w:val="30"/>
        </w:rPr>
        <w:br w:type="page"/>
      </w:r>
      <w:r w:rsidR="00E71301" w:rsidRPr="00852E33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一</w:t>
      </w:r>
      <w:r w:rsidR="00852E3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基地基本</w:t>
      </w:r>
      <w:r>
        <w:rPr>
          <w:rFonts w:ascii="微软雅黑" w:eastAsia="微软雅黑" w:hAnsi="微软雅黑"/>
          <w:b/>
          <w:bCs/>
          <w:sz w:val="30"/>
          <w:szCs w:val="30"/>
        </w:rPr>
        <w:t>情况</w:t>
      </w:r>
    </w:p>
    <w:tbl>
      <w:tblPr>
        <w:tblW w:w="893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1186"/>
        <w:gridCol w:w="1342"/>
        <w:gridCol w:w="1293"/>
        <w:gridCol w:w="1494"/>
        <w:gridCol w:w="20"/>
        <w:gridCol w:w="995"/>
        <w:gridCol w:w="1211"/>
      </w:tblGrid>
      <w:tr w:rsidR="001B2CAA" w:rsidRPr="00306364" w14:paraId="3DE62CA3" w14:textId="77777777" w:rsidTr="00C15014">
        <w:trPr>
          <w:trHeight w:val="510"/>
        </w:trPr>
        <w:tc>
          <w:tcPr>
            <w:tcW w:w="1390" w:type="dxa"/>
            <w:vMerge w:val="restart"/>
            <w:shd w:val="clear" w:color="auto" w:fill="auto"/>
            <w:vAlign w:val="center"/>
          </w:tcPr>
          <w:p w14:paraId="4BC175B5" w14:textId="77777777" w:rsidR="001B2CAA" w:rsidRPr="001F53EE" w:rsidRDefault="001B2CAA" w:rsidP="001F53EE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基地</w:t>
            </w:r>
            <w:r w:rsidR="00852E33" w:rsidRPr="001F53EE"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7CD74D3" w14:textId="77777777" w:rsidR="001B2CAA" w:rsidRPr="001F53EE" w:rsidRDefault="001B2CAA" w:rsidP="001F53EE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6355" w:type="dxa"/>
            <w:gridSpan w:val="6"/>
            <w:shd w:val="clear" w:color="auto" w:fill="auto"/>
            <w:vAlign w:val="center"/>
          </w:tcPr>
          <w:p w14:paraId="000794DA" w14:textId="77777777" w:rsidR="001B2CAA" w:rsidRPr="008D4170" w:rsidRDefault="001B2CAA" w:rsidP="00306364">
            <w:pPr>
              <w:ind w:left="743"/>
              <w:jc w:val="center"/>
              <w:rPr>
                <w:rFonts w:ascii="宋体" w:hAnsi="宋体" w:cs="宋体"/>
                <w:spacing w:val="2"/>
                <w:szCs w:val="21"/>
              </w:rPr>
            </w:pPr>
          </w:p>
        </w:tc>
      </w:tr>
      <w:tr w:rsidR="00E66D6B" w:rsidRPr="00306364" w14:paraId="6448FD4B" w14:textId="77777777" w:rsidTr="00C15014">
        <w:trPr>
          <w:trHeight w:val="510"/>
        </w:trPr>
        <w:tc>
          <w:tcPr>
            <w:tcW w:w="1390" w:type="dxa"/>
            <w:vMerge/>
            <w:shd w:val="clear" w:color="auto" w:fill="auto"/>
            <w:vAlign w:val="center"/>
          </w:tcPr>
          <w:p w14:paraId="424B40F5" w14:textId="77777777" w:rsidR="00E66D6B" w:rsidRPr="001F53EE" w:rsidRDefault="00E66D6B" w:rsidP="001F53E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C07D304" w14:textId="77777777" w:rsidR="00E66D6B" w:rsidRPr="001F53EE" w:rsidRDefault="00960B85" w:rsidP="001F53EE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地址</w:t>
            </w:r>
          </w:p>
        </w:tc>
        <w:tc>
          <w:tcPr>
            <w:tcW w:w="6355" w:type="dxa"/>
            <w:gridSpan w:val="6"/>
            <w:shd w:val="clear" w:color="auto" w:fill="auto"/>
            <w:vAlign w:val="center"/>
          </w:tcPr>
          <w:p w14:paraId="33371C64" w14:textId="77777777" w:rsidR="00E66D6B" w:rsidRPr="008D4170" w:rsidRDefault="00E66D6B" w:rsidP="00306364">
            <w:pPr>
              <w:ind w:left="743"/>
              <w:jc w:val="center"/>
              <w:rPr>
                <w:rFonts w:ascii="宋体" w:hAnsi="宋体" w:cs="宋体"/>
                <w:spacing w:val="2"/>
                <w:szCs w:val="21"/>
              </w:rPr>
            </w:pPr>
          </w:p>
        </w:tc>
      </w:tr>
      <w:tr w:rsidR="00766961" w:rsidRPr="00306364" w14:paraId="41C4710B" w14:textId="77777777" w:rsidTr="00C15014">
        <w:trPr>
          <w:trHeight w:val="1562"/>
        </w:trPr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25B3" w14:textId="77777777" w:rsidR="001B2CAA" w:rsidRPr="001F53EE" w:rsidRDefault="001B2CAA" w:rsidP="001F53E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EF51CBD" w14:textId="77777777" w:rsidR="00225BB9" w:rsidRPr="001F53EE" w:rsidRDefault="001B2CAA" w:rsidP="001F53EE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基地建立</w:t>
            </w:r>
          </w:p>
          <w:p w14:paraId="4C5C8142" w14:textId="77777777" w:rsidR="008D4170" w:rsidRPr="001F53EE" w:rsidRDefault="001B2CAA" w:rsidP="001F53EE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3D7B1E6" w14:textId="77777777" w:rsidR="001B2CAA" w:rsidRPr="008D4170" w:rsidRDefault="001B2CAA" w:rsidP="00306364">
            <w:pPr>
              <w:jc w:val="center"/>
              <w:rPr>
                <w:rFonts w:ascii="宋体" w:hAnsi="宋体" w:cs="宋体"/>
                <w:spacing w:val="12"/>
                <w:szCs w:val="21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06DC4" w14:textId="77777777" w:rsidR="001B2CAA" w:rsidRPr="001F53EE" w:rsidRDefault="001B2CAA" w:rsidP="00852E33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基地级别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FCE4B" w14:textId="26B26D92" w:rsidR="008D4170" w:rsidRPr="001F53EE" w:rsidRDefault="00D1344B" w:rsidP="00D1344B">
            <w:pPr>
              <w:snapToGrid w:val="0"/>
              <w:spacing w:line="312" w:lineRule="auto"/>
              <w:jc w:val="distribute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□</w:t>
            </w:r>
            <w:r w:rsidR="008D4170" w:rsidRPr="001F53EE">
              <w:rPr>
                <w:rFonts w:eastAsia="仿宋_GB2312" w:hint="eastAsia"/>
                <w:sz w:val="24"/>
              </w:rPr>
              <w:t>国</w:t>
            </w:r>
            <w:r w:rsidR="001F73E5">
              <w:rPr>
                <w:rFonts w:eastAsia="仿宋_GB2312" w:hint="eastAsia"/>
                <w:sz w:val="24"/>
              </w:rPr>
              <w:t xml:space="preserve"> </w:t>
            </w:r>
            <w:r w:rsidR="008D4170" w:rsidRPr="001F53EE">
              <w:rPr>
                <w:rFonts w:eastAsia="仿宋_GB2312" w:hint="eastAsia"/>
                <w:sz w:val="24"/>
              </w:rPr>
              <w:t>家</w:t>
            </w:r>
            <w:r w:rsidR="001F73E5">
              <w:rPr>
                <w:rFonts w:eastAsia="仿宋_GB2312" w:hint="eastAsia"/>
                <w:sz w:val="24"/>
              </w:rPr>
              <w:t xml:space="preserve"> </w:t>
            </w:r>
            <w:r w:rsidR="008D4170" w:rsidRPr="001F53EE">
              <w:rPr>
                <w:rFonts w:eastAsia="仿宋_GB2312" w:hint="eastAsia"/>
                <w:sz w:val="24"/>
              </w:rPr>
              <w:t>级</w:t>
            </w:r>
          </w:p>
          <w:p w14:paraId="086A0823" w14:textId="77777777" w:rsidR="008D4170" w:rsidRPr="001F53EE" w:rsidRDefault="00D1344B" w:rsidP="00D1344B">
            <w:pPr>
              <w:snapToGrid w:val="0"/>
              <w:spacing w:line="312" w:lineRule="auto"/>
              <w:jc w:val="distribute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□</w:t>
            </w:r>
            <w:r w:rsidR="008D4170" w:rsidRPr="001F53EE">
              <w:rPr>
                <w:rFonts w:eastAsia="仿宋_GB2312" w:hint="eastAsia"/>
                <w:sz w:val="24"/>
              </w:rPr>
              <w:t>省级示范</w:t>
            </w:r>
          </w:p>
          <w:p w14:paraId="66C6E7FA" w14:textId="77777777" w:rsidR="008D4170" w:rsidRPr="001F53EE" w:rsidRDefault="00D1344B" w:rsidP="00D1344B">
            <w:pPr>
              <w:snapToGrid w:val="0"/>
              <w:spacing w:line="312" w:lineRule="auto"/>
              <w:jc w:val="distribute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□</w:t>
            </w:r>
            <w:r w:rsidR="008D4170" w:rsidRPr="001F53EE">
              <w:rPr>
                <w:rFonts w:eastAsia="仿宋_GB2312" w:hint="eastAsia"/>
                <w:sz w:val="24"/>
              </w:rPr>
              <w:t>校级示范</w:t>
            </w:r>
          </w:p>
          <w:p w14:paraId="77BE43AC" w14:textId="77777777" w:rsidR="008D4170" w:rsidRPr="001F53EE" w:rsidRDefault="00D1344B" w:rsidP="00D1344B">
            <w:pPr>
              <w:snapToGrid w:val="0"/>
              <w:spacing w:line="312" w:lineRule="auto"/>
              <w:jc w:val="distribute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□</w:t>
            </w:r>
            <w:r w:rsidR="008D4170" w:rsidRPr="001F53EE">
              <w:rPr>
                <w:rFonts w:eastAsia="仿宋_GB2312" w:hint="eastAsia"/>
                <w:sz w:val="24"/>
              </w:rPr>
              <w:t>校级普通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37263A" w14:textId="77777777" w:rsidR="00225BB9" w:rsidRPr="001F53EE" w:rsidRDefault="001B2CAA" w:rsidP="00852E33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该级别</w:t>
            </w:r>
          </w:p>
          <w:p w14:paraId="33C26BF1" w14:textId="77777777" w:rsidR="001B2CAA" w:rsidRPr="008D4170" w:rsidRDefault="001B2CAA" w:rsidP="00852E33">
            <w:pPr>
              <w:jc w:val="center"/>
              <w:rPr>
                <w:rFonts w:ascii="宋体" w:hAnsi="宋体" w:cs="宋体"/>
                <w:spacing w:val="5"/>
                <w:szCs w:val="21"/>
              </w:rPr>
            </w:pPr>
            <w:r w:rsidRPr="001F53EE">
              <w:rPr>
                <w:rFonts w:eastAsia="仿宋_GB2312" w:hint="eastAsia"/>
                <w:sz w:val="24"/>
              </w:rPr>
              <w:t>立项时间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4B3D378" w14:textId="77777777" w:rsidR="001B2CAA" w:rsidRPr="008D4170" w:rsidRDefault="001B2CAA" w:rsidP="00306364">
            <w:pPr>
              <w:ind w:left="743"/>
              <w:jc w:val="center"/>
              <w:rPr>
                <w:rFonts w:ascii="宋体" w:hAnsi="宋体" w:cs="宋体"/>
                <w:spacing w:val="2"/>
                <w:szCs w:val="21"/>
              </w:rPr>
            </w:pPr>
          </w:p>
        </w:tc>
      </w:tr>
      <w:tr w:rsidR="00225BB9" w:rsidRPr="00306364" w14:paraId="3CEC6117" w14:textId="77777777" w:rsidTr="00C15014">
        <w:trPr>
          <w:trHeight w:val="567"/>
        </w:trPr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193A8" w14:textId="77777777" w:rsidR="00225BB9" w:rsidRPr="001F53EE" w:rsidRDefault="00225BB9" w:rsidP="00852E33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负责人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0FA53A6" w14:textId="77777777" w:rsidR="00225BB9" w:rsidRPr="001F53EE" w:rsidRDefault="00225BB9" w:rsidP="00852E33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E67C2F2" w14:textId="77777777" w:rsidR="00225BB9" w:rsidRPr="001F53EE" w:rsidRDefault="00225BB9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EAE3C" w14:textId="77777777" w:rsidR="00225BB9" w:rsidRPr="001F53EE" w:rsidRDefault="00225BB9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/>
                <w:sz w:val="24"/>
              </w:rPr>
              <w:t>职</w:t>
            </w:r>
            <w:r w:rsidRPr="001F53EE"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EF210" w14:textId="77777777" w:rsidR="00225BB9" w:rsidRPr="001F53EE" w:rsidRDefault="00225BB9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226" w:type="dxa"/>
            <w:gridSpan w:val="3"/>
            <w:shd w:val="clear" w:color="auto" w:fill="auto"/>
            <w:vAlign w:val="center"/>
          </w:tcPr>
          <w:p w14:paraId="4279277B" w14:textId="77777777" w:rsidR="00225BB9" w:rsidRPr="001F53EE" w:rsidRDefault="00225BB9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/>
                <w:sz w:val="24"/>
              </w:rPr>
              <w:t>电子邮箱</w:t>
            </w:r>
          </w:p>
        </w:tc>
      </w:tr>
      <w:tr w:rsidR="00225BB9" w:rsidRPr="00306364" w14:paraId="68EBD650" w14:textId="77777777" w:rsidTr="00C15014">
        <w:trPr>
          <w:trHeight w:val="567"/>
        </w:trPr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3558D2A" w14:textId="77777777" w:rsidR="00225BB9" w:rsidRPr="00347C59" w:rsidRDefault="00225BB9" w:rsidP="00852E33">
            <w:pPr>
              <w:jc w:val="center"/>
              <w:rPr>
                <w:rFonts w:eastAsia="仿宋_GB2312"/>
                <w:szCs w:val="21"/>
              </w:rPr>
            </w:pPr>
            <w:r w:rsidRPr="00347C59">
              <w:rPr>
                <w:rFonts w:eastAsia="仿宋_GB2312" w:hint="eastAsia"/>
                <w:szCs w:val="21"/>
              </w:rPr>
              <w:t>合作方负责人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4156DFC" w14:textId="77777777" w:rsidR="00225BB9" w:rsidRPr="008D4170" w:rsidRDefault="00225BB9" w:rsidP="00852E33">
            <w:pPr>
              <w:ind w:left="20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5291B57" w14:textId="77777777" w:rsidR="00225BB9" w:rsidRPr="008D4170" w:rsidRDefault="00225BB9" w:rsidP="00852E33">
            <w:pPr>
              <w:ind w:left="649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A9452" w14:textId="77777777" w:rsidR="00225BB9" w:rsidRPr="008D4170" w:rsidRDefault="00225BB9" w:rsidP="00852E33">
            <w:pPr>
              <w:ind w:left="20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90513" w14:textId="77777777" w:rsidR="00225BB9" w:rsidRPr="008D4170" w:rsidRDefault="00225BB9" w:rsidP="00852E33">
            <w:pPr>
              <w:ind w:left="12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26" w:type="dxa"/>
            <w:gridSpan w:val="3"/>
            <w:shd w:val="clear" w:color="auto" w:fill="auto"/>
            <w:vAlign w:val="center"/>
          </w:tcPr>
          <w:p w14:paraId="43748A56" w14:textId="77777777" w:rsidR="00225BB9" w:rsidRPr="008D4170" w:rsidRDefault="00225BB9" w:rsidP="00852E33">
            <w:pPr>
              <w:ind w:left="115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25BB9" w:rsidRPr="00306364" w14:paraId="5A302946" w14:textId="77777777" w:rsidTr="00C15014">
        <w:trPr>
          <w:trHeight w:val="567"/>
        </w:trPr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A89A96F" w14:textId="77777777" w:rsidR="00225BB9" w:rsidRPr="00347C59" w:rsidRDefault="00225BB9" w:rsidP="00852E33">
            <w:pPr>
              <w:jc w:val="center"/>
              <w:rPr>
                <w:rFonts w:eastAsia="仿宋_GB2312"/>
                <w:szCs w:val="21"/>
              </w:rPr>
            </w:pPr>
            <w:r w:rsidRPr="00347C59">
              <w:rPr>
                <w:rFonts w:eastAsia="仿宋_GB2312" w:hint="eastAsia"/>
                <w:szCs w:val="21"/>
              </w:rPr>
              <w:t>合作方联系人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35D027" w14:textId="77777777" w:rsidR="00225BB9" w:rsidRPr="008D4170" w:rsidRDefault="00225BB9" w:rsidP="00852E33">
            <w:pPr>
              <w:ind w:left="20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17F574A" w14:textId="77777777" w:rsidR="00225BB9" w:rsidRPr="008D4170" w:rsidRDefault="00225BB9" w:rsidP="00852E33">
            <w:pPr>
              <w:ind w:left="649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473AC" w14:textId="77777777" w:rsidR="00225BB9" w:rsidRPr="008D4170" w:rsidRDefault="00225BB9" w:rsidP="00852E33">
            <w:pPr>
              <w:ind w:left="20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65366" w14:textId="77777777" w:rsidR="00225BB9" w:rsidRPr="008D4170" w:rsidRDefault="00225BB9" w:rsidP="00852E33">
            <w:pPr>
              <w:ind w:left="12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26" w:type="dxa"/>
            <w:gridSpan w:val="3"/>
            <w:shd w:val="clear" w:color="auto" w:fill="auto"/>
            <w:vAlign w:val="center"/>
          </w:tcPr>
          <w:p w14:paraId="718A1AB9" w14:textId="77777777" w:rsidR="00225BB9" w:rsidRPr="008D4170" w:rsidRDefault="00225BB9" w:rsidP="00852E33">
            <w:pPr>
              <w:ind w:left="115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25BB9" w:rsidRPr="00306364" w14:paraId="1CB657BA" w14:textId="77777777" w:rsidTr="00C15014">
        <w:trPr>
          <w:trHeight w:val="567"/>
        </w:trPr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04AC409E" w14:textId="77777777" w:rsidR="00225BB9" w:rsidRPr="00347C59" w:rsidRDefault="00225BB9" w:rsidP="00852E33">
            <w:pPr>
              <w:jc w:val="center"/>
              <w:rPr>
                <w:rFonts w:eastAsia="仿宋_GB2312"/>
                <w:szCs w:val="21"/>
              </w:rPr>
            </w:pPr>
            <w:r w:rsidRPr="00347C59">
              <w:rPr>
                <w:rFonts w:eastAsia="仿宋_GB2312" w:hint="eastAsia"/>
                <w:szCs w:val="21"/>
              </w:rPr>
              <w:t>校方负责人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F37AD3C" w14:textId="77777777" w:rsidR="00225BB9" w:rsidRPr="008D4170" w:rsidRDefault="00225BB9" w:rsidP="00852E33">
            <w:pPr>
              <w:ind w:left="20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5FDCDB5" w14:textId="77777777" w:rsidR="00225BB9" w:rsidRPr="008D4170" w:rsidRDefault="00225BB9" w:rsidP="00852E33">
            <w:pPr>
              <w:ind w:left="649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97CB6" w14:textId="77777777" w:rsidR="00225BB9" w:rsidRPr="008D4170" w:rsidRDefault="00225BB9" w:rsidP="00852E33">
            <w:pPr>
              <w:ind w:left="20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21194" w14:textId="77777777" w:rsidR="00225BB9" w:rsidRPr="008D4170" w:rsidRDefault="00225BB9" w:rsidP="00852E33">
            <w:pPr>
              <w:ind w:left="12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26" w:type="dxa"/>
            <w:gridSpan w:val="3"/>
            <w:shd w:val="clear" w:color="auto" w:fill="auto"/>
            <w:vAlign w:val="center"/>
          </w:tcPr>
          <w:p w14:paraId="10295534" w14:textId="77777777" w:rsidR="00225BB9" w:rsidRPr="008D4170" w:rsidRDefault="00225BB9" w:rsidP="00852E33">
            <w:pPr>
              <w:ind w:left="115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25BB9" w:rsidRPr="00306364" w14:paraId="51151BF6" w14:textId="77777777" w:rsidTr="00C15014">
        <w:trPr>
          <w:trHeight w:val="567"/>
        </w:trPr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A503804" w14:textId="77777777" w:rsidR="00225BB9" w:rsidRPr="00347C59" w:rsidRDefault="00225BB9" w:rsidP="00852E33">
            <w:pPr>
              <w:jc w:val="center"/>
              <w:rPr>
                <w:rFonts w:eastAsia="仿宋_GB2312"/>
                <w:szCs w:val="21"/>
              </w:rPr>
            </w:pPr>
            <w:r w:rsidRPr="00347C59">
              <w:rPr>
                <w:rFonts w:eastAsia="仿宋_GB2312" w:hint="eastAsia"/>
                <w:szCs w:val="21"/>
              </w:rPr>
              <w:t>校方联系人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281A2D5" w14:textId="77777777" w:rsidR="00225BB9" w:rsidRPr="008D4170" w:rsidRDefault="00225BB9" w:rsidP="00852E33">
            <w:pPr>
              <w:ind w:left="20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25093C2" w14:textId="77777777" w:rsidR="00225BB9" w:rsidRPr="008D4170" w:rsidRDefault="00225BB9" w:rsidP="00852E33">
            <w:pPr>
              <w:ind w:left="649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12CCE" w14:textId="77777777" w:rsidR="00225BB9" w:rsidRPr="008D4170" w:rsidRDefault="00225BB9" w:rsidP="00852E33">
            <w:pPr>
              <w:ind w:left="20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09E92" w14:textId="77777777" w:rsidR="00225BB9" w:rsidRPr="008D4170" w:rsidRDefault="00225BB9" w:rsidP="00852E33">
            <w:pPr>
              <w:ind w:left="128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26" w:type="dxa"/>
            <w:gridSpan w:val="3"/>
            <w:shd w:val="clear" w:color="auto" w:fill="auto"/>
            <w:vAlign w:val="center"/>
          </w:tcPr>
          <w:p w14:paraId="10B028AD" w14:textId="77777777" w:rsidR="00225BB9" w:rsidRPr="008D4170" w:rsidRDefault="00225BB9" w:rsidP="00852E33">
            <w:pPr>
              <w:ind w:left="115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E28D6" w:rsidRPr="00306364" w14:paraId="0C08CF94" w14:textId="77777777" w:rsidTr="00C15014">
        <w:trPr>
          <w:trHeight w:val="745"/>
        </w:trPr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1DE7F2A" w14:textId="77777777" w:rsidR="000E28D6" w:rsidRPr="001F53EE" w:rsidRDefault="00960B85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合作</w:t>
            </w:r>
            <w:proofErr w:type="gramStart"/>
            <w:r w:rsidRPr="001F53EE">
              <w:rPr>
                <w:rFonts w:eastAsia="仿宋_GB2312" w:hint="eastAsia"/>
                <w:sz w:val="24"/>
              </w:rPr>
              <w:t>方</w:t>
            </w:r>
            <w:r w:rsidR="000E28D6" w:rsidRPr="001F53EE">
              <w:rPr>
                <w:rFonts w:eastAsia="仿宋_GB2312" w:hint="eastAsia"/>
                <w:sz w:val="24"/>
              </w:rPr>
              <w:t>类型</w:t>
            </w:r>
            <w:proofErr w:type="gramEnd"/>
          </w:p>
        </w:tc>
        <w:tc>
          <w:tcPr>
            <w:tcW w:w="7541" w:type="dxa"/>
            <w:gridSpan w:val="7"/>
            <w:shd w:val="clear" w:color="auto" w:fill="auto"/>
            <w:vAlign w:val="center"/>
          </w:tcPr>
          <w:p w14:paraId="3FC13D15" w14:textId="6F3E4E64" w:rsidR="000E28D6" w:rsidRPr="001F53EE" w:rsidRDefault="00312659" w:rsidP="000E28D6">
            <w:pPr>
              <w:ind w:left="115"/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□</w:t>
            </w:r>
            <w:r w:rsidR="000E28D6" w:rsidRPr="001F53EE">
              <w:rPr>
                <w:rFonts w:eastAsia="仿宋_GB2312" w:hint="eastAsia"/>
                <w:sz w:val="24"/>
              </w:rPr>
              <w:t>国有单位</w:t>
            </w:r>
            <w:r w:rsidR="000E28D6" w:rsidRPr="001F53EE">
              <w:rPr>
                <w:rFonts w:eastAsia="仿宋_GB2312" w:hint="eastAsia"/>
                <w:sz w:val="24"/>
              </w:rPr>
              <w:t xml:space="preserve">    </w:t>
            </w:r>
            <w:r w:rsidRPr="001F53EE">
              <w:rPr>
                <w:rFonts w:eastAsia="仿宋_GB2312" w:hint="eastAsia"/>
                <w:sz w:val="24"/>
              </w:rPr>
              <w:t>□</w:t>
            </w:r>
            <w:r w:rsidR="000E28D6" w:rsidRPr="001F53EE">
              <w:rPr>
                <w:rFonts w:eastAsia="仿宋_GB2312" w:hint="eastAsia"/>
                <w:sz w:val="24"/>
              </w:rPr>
              <w:t>民营单位</w:t>
            </w:r>
            <w:r w:rsidR="000E28D6" w:rsidRPr="001F53EE">
              <w:rPr>
                <w:rFonts w:eastAsia="仿宋_GB2312" w:hint="eastAsia"/>
                <w:sz w:val="24"/>
              </w:rPr>
              <w:t xml:space="preserve">   </w:t>
            </w:r>
            <w:r w:rsidRPr="001F53EE">
              <w:rPr>
                <w:rFonts w:eastAsia="仿宋_GB2312" w:hint="eastAsia"/>
                <w:sz w:val="24"/>
              </w:rPr>
              <w:t>□</w:t>
            </w:r>
            <w:r w:rsidR="000E28D6" w:rsidRPr="001F53EE">
              <w:rPr>
                <w:rFonts w:eastAsia="仿宋_GB2312" w:hint="eastAsia"/>
                <w:sz w:val="24"/>
              </w:rPr>
              <w:t>科研机构</w:t>
            </w:r>
            <w:r w:rsidR="000E28D6" w:rsidRPr="001F53EE">
              <w:rPr>
                <w:rFonts w:eastAsia="仿宋_GB2312" w:hint="eastAsia"/>
                <w:sz w:val="24"/>
              </w:rPr>
              <w:t xml:space="preserve">   </w:t>
            </w:r>
            <w:r w:rsidRPr="001F53EE">
              <w:rPr>
                <w:rFonts w:eastAsia="仿宋_GB2312" w:hint="eastAsia"/>
                <w:sz w:val="24"/>
              </w:rPr>
              <w:t>□</w:t>
            </w:r>
            <w:r w:rsidR="000E28D6" w:rsidRPr="001F53EE">
              <w:rPr>
                <w:rFonts w:eastAsia="仿宋_GB2312" w:hint="eastAsia"/>
                <w:sz w:val="24"/>
              </w:rPr>
              <w:t>国家党政机构</w:t>
            </w:r>
            <w:r w:rsidR="000E28D6" w:rsidRPr="001F53EE">
              <w:rPr>
                <w:rFonts w:eastAsia="仿宋_GB2312" w:hint="eastAsia"/>
                <w:sz w:val="24"/>
              </w:rPr>
              <w:t xml:space="preserve">   </w:t>
            </w:r>
          </w:p>
          <w:p w14:paraId="73512BC3" w14:textId="67A3AF76" w:rsidR="000E28D6" w:rsidRPr="001F53EE" w:rsidRDefault="006C13C8" w:rsidP="000E28D6">
            <w:pPr>
              <w:ind w:left="115"/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 xml:space="preserve"> </w:t>
            </w:r>
            <w:r w:rsidR="00312659" w:rsidRPr="001F53EE">
              <w:rPr>
                <w:rFonts w:eastAsia="仿宋_GB2312" w:hint="eastAsia"/>
                <w:sz w:val="24"/>
              </w:rPr>
              <w:t>□</w:t>
            </w:r>
            <w:r w:rsidR="000E28D6" w:rsidRPr="001F53EE">
              <w:rPr>
                <w:rFonts w:eastAsia="仿宋_GB2312" w:hint="eastAsia"/>
                <w:sz w:val="24"/>
              </w:rPr>
              <w:t>外资单位</w:t>
            </w:r>
            <w:r w:rsidR="000E28D6" w:rsidRPr="001F53EE">
              <w:rPr>
                <w:rFonts w:eastAsia="仿宋_GB2312" w:hint="eastAsia"/>
                <w:sz w:val="24"/>
              </w:rPr>
              <w:t xml:space="preserve">   </w:t>
            </w:r>
            <w:r w:rsidR="00312659" w:rsidRPr="001F53EE">
              <w:rPr>
                <w:rFonts w:eastAsia="仿宋_GB2312" w:hint="eastAsia"/>
                <w:sz w:val="24"/>
              </w:rPr>
              <w:t>□</w:t>
            </w:r>
            <w:r w:rsidR="000E28D6" w:rsidRPr="001F53EE">
              <w:rPr>
                <w:rFonts w:eastAsia="仿宋_GB2312" w:hint="eastAsia"/>
                <w:sz w:val="24"/>
              </w:rPr>
              <w:t>中外合资单位</w:t>
            </w:r>
          </w:p>
        </w:tc>
      </w:tr>
      <w:tr w:rsidR="006C13C8" w:rsidRPr="00306364" w14:paraId="3ACC3180" w14:textId="77777777" w:rsidTr="0069469C">
        <w:trPr>
          <w:trHeight w:val="567"/>
        </w:trPr>
        <w:tc>
          <w:tcPr>
            <w:tcW w:w="139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9101E6E" w14:textId="77777777" w:rsidR="00926540" w:rsidRPr="001F53EE" w:rsidRDefault="006C13C8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/>
                <w:sz w:val="24"/>
              </w:rPr>
              <w:t>联合培养的</w:t>
            </w:r>
          </w:p>
          <w:p w14:paraId="0A6C4E9C" w14:textId="77777777" w:rsidR="006C13C8" w:rsidRPr="008D4170" w:rsidRDefault="006C13C8" w:rsidP="006C13C8">
            <w:pPr>
              <w:jc w:val="center"/>
              <w:rPr>
                <w:rFonts w:ascii="宋体" w:hAnsi="宋体" w:cs="宋体"/>
                <w:szCs w:val="21"/>
              </w:rPr>
            </w:pPr>
            <w:r w:rsidRPr="001F53EE">
              <w:rPr>
                <w:rFonts w:eastAsia="仿宋_GB2312"/>
                <w:sz w:val="24"/>
              </w:rPr>
              <w:t>学科领域</w:t>
            </w:r>
          </w:p>
        </w:tc>
        <w:tc>
          <w:tcPr>
            <w:tcW w:w="533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81078AE" w14:textId="77777777" w:rsidR="006C13C8" w:rsidRPr="001F53EE" w:rsidRDefault="006C13C8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学科名称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2AC64" w14:textId="77777777" w:rsidR="006C13C8" w:rsidRPr="001F53EE" w:rsidRDefault="006C13C8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/>
                <w:sz w:val="24"/>
              </w:rPr>
              <w:t>学位授权层次</w:t>
            </w:r>
          </w:p>
        </w:tc>
      </w:tr>
      <w:tr w:rsidR="006C13C8" w:rsidRPr="00306364" w14:paraId="6F23E3EB" w14:textId="77777777" w:rsidTr="0069469C">
        <w:trPr>
          <w:trHeight w:val="567"/>
        </w:trPr>
        <w:tc>
          <w:tcPr>
            <w:tcW w:w="139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3C5AE" w14:textId="77777777" w:rsidR="006C13C8" w:rsidRPr="008D4170" w:rsidRDefault="006C13C8" w:rsidP="003063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5" w:type="dxa"/>
            <w:gridSpan w:val="5"/>
            <w:shd w:val="clear" w:color="auto" w:fill="auto"/>
            <w:vAlign w:val="center"/>
          </w:tcPr>
          <w:p w14:paraId="2E13774F" w14:textId="77777777" w:rsidR="006C13C8" w:rsidRPr="008D4170" w:rsidRDefault="006C13C8" w:rsidP="006C13C8">
            <w:pPr>
              <w:jc w:val="center"/>
              <w:rPr>
                <w:rFonts w:ascii="宋体" w:hAnsi="宋体" w:cs="Calibri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4D609" w14:textId="77777777" w:rsidR="006C13C8" w:rsidRPr="001F53EE" w:rsidRDefault="006C13C8" w:rsidP="006C13C8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博士</w:t>
            </w:r>
          </w:p>
        </w:tc>
      </w:tr>
      <w:tr w:rsidR="006C13C8" w:rsidRPr="00306364" w14:paraId="72272D64" w14:textId="77777777" w:rsidTr="0069469C">
        <w:trPr>
          <w:trHeight w:val="567"/>
        </w:trPr>
        <w:tc>
          <w:tcPr>
            <w:tcW w:w="139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EBA79B" w14:textId="77777777" w:rsidR="006C13C8" w:rsidRPr="008D4170" w:rsidRDefault="006C13C8" w:rsidP="003063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5" w:type="dxa"/>
            <w:gridSpan w:val="5"/>
            <w:shd w:val="clear" w:color="auto" w:fill="auto"/>
            <w:vAlign w:val="center"/>
          </w:tcPr>
          <w:p w14:paraId="4189BB40" w14:textId="77777777" w:rsidR="006C13C8" w:rsidRPr="008D4170" w:rsidRDefault="006C13C8" w:rsidP="006C1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16D33" w14:textId="77777777" w:rsidR="006C13C8" w:rsidRPr="001F53EE" w:rsidRDefault="006C13C8" w:rsidP="00306364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硕士</w:t>
            </w:r>
          </w:p>
        </w:tc>
      </w:tr>
      <w:tr w:rsidR="0055522D" w:rsidRPr="00306364" w14:paraId="42A022A6" w14:textId="77777777" w:rsidTr="00C15014">
        <w:trPr>
          <w:trHeight w:val="1308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5CCC" w14:textId="6EA73FEA" w:rsidR="0055522D" w:rsidRPr="001F53EE" w:rsidRDefault="0055522D" w:rsidP="0055522D">
            <w:pPr>
              <w:jc w:val="left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基地基本情况简介（包括</w:t>
            </w:r>
            <w:r w:rsidR="000E28D6" w:rsidRPr="001F53EE">
              <w:rPr>
                <w:rFonts w:eastAsia="仿宋_GB2312" w:hint="eastAsia"/>
                <w:sz w:val="24"/>
              </w:rPr>
              <w:t>基地学科特色、师资力量、科研平台、科研合作、联合培养研究生以及合作成果等情况，</w:t>
            </w:r>
            <w:r w:rsidRPr="001F53EE">
              <w:rPr>
                <w:rFonts w:eastAsia="仿宋_GB2312" w:hint="eastAsia"/>
                <w:sz w:val="24"/>
              </w:rPr>
              <w:t>限</w:t>
            </w:r>
            <w:r w:rsidRPr="001F53EE">
              <w:rPr>
                <w:rFonts w:eastAsia="仿宋_GB2312" w:hint="eastAsia"/>
                <w:sz w:val="24"/>
              </w:rPr>
              <w:t>1000</w:t>
            </w:r>
            <w:r w:rsidRPr="001F53EE">
              <w:rPr>
                <w:rFonts w:eastAsia="仿宋_GB2312" w:hint="eastAsia"/>
                <w:sz w:val="24"/>
              </w:rPr>
              <w:t>字以内）</w:t>
            </w:r>
            <w:r w:rsidR="001F73E5">
              <w:rPr>
                <w:rFonts w:eastAsia="仿宋_GB2312" w:hint="eastAsia"/>
                <w:sz w:val="24"/>
              </w:rPr>
              <w:t>。</w:t>
            </w:r>
          </w:p>
          <w:p w14:paraId="3CC5E789" w14:textId="77777777" w:rsidR="0055522D" w:rsidRPr="0055522D" w:rsidRDefault="0055522D" w:rsidP="00766961">
            <w:pPr>
              <w:jc w:val="left"/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0F503C0D" w14:textId="77777777" w:rsidR="0055522D" w:rsidRDefault="0055522D" w:rsidP="00766961">
            <w:pPr>
              <w:jc w:val="left"/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141C8AEE" w14:textId="77777777" w:rsidR="0055522D" w:rsidRDefault="0055522D" w:rsidP="00766961">
            <w:pPr>
              <w:jc w:val="left"/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260A7586" w14:textId="77777777" w:rsidR="00766961" w:rsidRDefault="00766961" w:rsidP="00766961">
            <w:pPr>
              <w:jc w:val="left"/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7A4B5DD5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385BB183" w14:textId="77777777" w:rsidR="00D1344B" w:rsidRDefault="00D1344B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30B5AF41" w14:textId="77777777" w:rsidR="00D1344B" w:rsidRDefault="00D1344B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45112116" w14:textId="77777777" w:rsidR="00D1344B" w:rsidRDefault="00D1344B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3D2F25FB" w14:textId="77777777" w:rsidR="00D1344B" w:rsidRDefault="00D1344B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54D0D19E" w14:textId="77777777" w:rsidR="00D1344B" w:rsidRDefault="00D1344B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6A068685" w14:textId="77777777" w:rsidR="00D1344B" w:rsidRDefault="00D1344B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17637A47" w14:textId="77777777" w:rsidR="009B1ED5" w:rsidRDefault="009B1ED5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5E56C717" w14:textId="77777777" w:rsidR="009B1ED5" w:rsidRDefault="009B1ED5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42209A44" w14:textId="77777777" w:rsidR="009B1ED5" w:rsidRDefault="009B1ED5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77CB0588" w14:textId="77777777" w:rsidR="009B1ED5" w:rsidRPr="0055522D" w:rsidRDefault="009B1ED5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</w:tc>
      </w:tr>
      <w:tr w:rsidR="006C13C8" w:rsidRPr="00306364" w14:paraId="54262354" w14:textId="77777777" w:rsidTr="00C15014">
        <w:trPr>
          <w:trHeight w:val="3504"/>
        </w:trPr>
        <w:tc>
          <w:tcPr>
            <w:tcW w:w="893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45E180B" w14:textId="77777777" w:rsidR="006C13C8" w:rsidRPr="001F53EE" w:rsidRDefault="00D03392" w:rsidP="001F53E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请在此处提供</w:t>
            </w:r>
            <w:r w:rsidR="006C13C8" w:rsidRPr="001F53EE">
              <w:rPr>
                <w:rFonts w:eastAsia="仿宋_GB2312" w:hint="eastAsia"/>
                <w:sz w:val="24"/>
              </w:rPr>
              <w:t>基地照片</w:t>
            </w:r>
            <w:r w:rsidR="006C13C8" w:rsidRPr="001F53EE">
              <w:rPr>
                <w:rFonts w:eastAsia="仿宋_GB2312" w:hint="eastAsia"/>
                <w:sz w:val="24"/>
              </w:rPr>
              <w:t>3-5</w:t>
            </w:r>
            <w:r>
              <w:rPr>
                <w:rFonts w:eastAsia="仿宋_GB2312" w:hint="eastAsia"/>
                <w:sz w:val="24"/>
              </w:rPr>
              <w:t>张。</w:t>
            </w:r>
          </w:p>
          <w:p w14:paraId="78CD1A63" w14:textId="77777777" w:rsidR="00766961" w:rsidRPr="00D03392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6F7A313D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3DBFD2F1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030C430B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0874A829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7E63D1FC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567B9E02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5F698BD1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6F25A9A3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12E9D4D1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2F96207B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2D68DE42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2B236012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07296111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597D8A70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4034CC8B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4497D2E1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0F81C82D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00E90FF0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08151666" w14:textId="77777777" w:rsidR="00D03392" w:rsidRDefault="00D03392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2C0900FA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70774574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2AB07867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4F07D006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79C45064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25D3161E" w14:textId="77777777" w:rsidR="00766961" w:rsidRDefault="00766961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744D2730" w14:textId="77777777" w:rsidR="00312659" w:rsidRDefault="00312659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  <w:p w14:paraId="7B4D00D7" w14:textId="77777777" w:rsidR="00312659" w:rsidRPr="0055522D" w:rsidRDefault="00312659" w:rsidP="00766961">
            <w:pPr>
              <w:rPr>
                <w:rFonts w:ascii="宋体" w:hAnsi="宋体" w:cs="宋体"/>
                <w:spacing w:val="9"/>
                <w:sz w:val="20"/>
                <w:szCs w:val="20"/>
              </w:rPr>
            </w:pPr>
          </w:p>
        </w:tc>
      </w:tr>
    </w:tbl>
    <w:p w14:paraId="562624A8" w14:textId="77777777" w:rsidR="00306364" w:rsidRPr="009B1ED5" w:rsidRDefault="00306364" w:rsidP="009B1ED5">
      <w:pPr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10592464" w14:textId="77777777" w:rsidR="00306364" w:rsidRDefault="00E71301">
      <w:pPr>
        <w:snapToGrid w:val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二、</w:t>
      </w:r>
      <w:r w:rsidR="00306364">
        <w:rPr>
          <w:rFonts w:ascii="微软雅黑" w:eastAsia="微软雅黑" w:hAnsi="微软雅黑" w:hint="eastAsia"/>
          <w:b/>
          <w:bCs/>
          <w:sz w:val="30"/>
          <w:szCs w:val="30"/>
        </w:rPr>
        <w:t>基地</w:t>
      </w:r>
      <w:r w:rsidR="00306364">
        <w:rPr>
          <w:rFonts w:ascii="微软雅黑" w:eastAsia="微软雅黑" w:hAnsi="微软雅黑"/>
          <w:b/>
          <w:bCs/>
          <w:sz w:val="30"/>
          <w:szCs w:val="30"/>
        </w:rPr>
        <w:t>人才培养情况</w:t>
      </w: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68"/>
        <w:gridCol w:w="1168"/>
        <w:gridCol w:w="1168"/>
        <w:gridCol w:w="1168"/>
        <w:gridCol w:w="1168"/>
        <w:gridCol w:w="1511"/>
      </w:tblGrid>
      <w:tr w:rsidR="00C06E15" w14:paraId="6BB2DC89" w14:textId="77777777" w:rsidTr="00E75760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46D5BE42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培养数据</w:t>
            </w:r>
          </w:p>
          <w:p w14:paraId="10F0D115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（近五年）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91C3B6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2019</w:t>
            </w:r>
            <w:r w:rsidRPr="001F53EE"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0DCF9E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2020</w:t>
            </w:r>
            <w:r w:rsidRPr="001F53EE"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E2CA93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2021</w:t>
            </w:r>
            <w:r w:rsidRPr="001F53EE"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382371A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2022</w:t>
            </w:r>
            <w:r w:rsidRPr="001F53EE"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8C826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2023</w:t>
            </w:r>
            <w:r w:rsidRPr="001F53EE"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B731C44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合计</w:t>
            </w:r>
          </w:p>
          <w:p w14:paraId="4A103AF6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（近五年）</w:t>
            </w:r>
          </w:p>
        </w:tc>
      </w:tr>
      <w:tr w:rsidR="00C06E15" w14:paraId="6F4C9E98" w14:textId="77777777" w:rsidTr="00E75760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47C3668F" w14:textId="77777777" w:rsidR="00C06E15" w:rsidRPr="001F53EE" w:rsidRDefault="00D0339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入驻</w:t>
            </w:r>
            <w:r w:rsidR="00C06E15" w:rsidRPr="001F53EE">
              <w:rPr>
                <w:rFonts w:eastAsia="仿宋_GB2312" w:hint="eastAsia"/>
                <w:sz w:val="24"/>
              </w:rPr>
              <w:t>基地研究生人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E426048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37465F3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377F32B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B894F0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3366645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8FE4FEB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06E15" w14:paraId="2D7B1BE0" w14:textId="77777777" w:rsidTr="00E75760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696D1E35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与基地合作</w:t>
            </w:r>
            <w:r w:rsidR="00225A42" w:rsidRPr="001F53EE">
              <w:rPr>
                <w:rFonts w:eastAsia="仿宋_GB2312" w:hint="eastAsia"/>
                <w:sz w:val="24"/>
              </w:rPr>
              <w:t>科研</w:t>
            </w:r>
            <w:r w:rsidRPr="001F53EE">
              <w:rPr>
                <w:rFonts w:eastAsia="仿宋_GB2312" w:hint="eastAsia"/>
                <w:sz w:val="24"/>
              </w:rPr>
              <w:t>项目数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2CD429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4D3FADE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34BE58D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1B20FF6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71B43FC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C0BD870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06E15" w14:paraId="2F4F83B0" w14:textId="77777777" w:rsidTr="00E75760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66E93C63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学院投入基地建设经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BE7DE8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2F0DBE3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306C8D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5C15C4D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5FED236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BD32C19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06E15" w14:paraId="4B541758" w14:textId="77777777" w:rsidTr="00E75760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187BD127" w14:textId="77777777" w:rsidR="00C06E15" w:rsidRPr="001F53EE" w:rsidRDefault="00C06E15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合作单位投入基地建设经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1139351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7077593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4365881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3EE0702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D8FAFC4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C56DC74" w14:textId="77777777" w:rsidR="00C06E15" w:rsidRPr="00D1344B" w:rsidRDefault="00C06E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6A16C39" w14:textId="77777777" w:rsidR="00306364" w:rsidRPr="00766961" w:rsidRDefault="00E71301" w:rsidP="00766961">
      <w:pPr>
        <w:jc w:val="left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三、</w:t>
      </w:r>
      <w:r w:rsidR="00306364">
        <w:rPr>
          <w:rFonts w:ascii="微软雅黑" w:eastAsia="微软雅黑" w:hAnsi="微软雅黑" w:hint="eastAsia"/>
          <w:b/>
          <w:bCs/>
          <w:sz w:val="30"/>
          <w:szCs w:val="30"/>
        </w:rPr>
        <w:t>基地</w:t>
      </w:r>
      <w:r w:rsidR="00306364">
        <w:rPr>
          <w:rFonts w:ascii="微软雅黑" w:eastAsia="微软雅黑" w:hAnsi="微软雅黑"/>
          <w:b/>
          <w:bCs/>
          <w:sz w:val="30"/>
          <w:szCs w:val="30"/>
        </w:rPr>
        <w:t>师资队伍</w:t>
      </w:r>
      <w:r w:rsidR="00306364">
        <w:rPr>
          <w:rFonts w:ascii="微软雅黑" w:eastAsia="微软雅黑" w:hAnsi="微软雅黑" w:hint="eastAsia"/>
          <w:b/>
          <w:bCs/>
          <w:sz w:val="30"/>
          <w:szCs w:val="30"/>
        </w:rPr>
        <w:t>情况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9"/>
        <w:gridCol w:w="1371"/>
        <w:gridCol w:w="1852"/>
        <w:gridCol w:w="603"/>
        <w:gridCol w:w="791"/>
        <w:gridCol w:w="1369"/>
        <w:gridCol w:w="1762"/>
      </w:tblGrid>
      <w:tr w:rsidR="00312659" w14:paraId="4127BD32" w14:textId="77777777" w:rsidTr="00312659">
        <w:trPr>
          <w:trHeight w:val="308"/>
        </w:trPr>
        <w:tc>
          <w:tcPr>
            <w:tcW w:w="534" w:type="dxa"/>
            <w:vMerge w:val="restart"/>
            <w:vAlign w:val="center"/>
          </w:tcPr>
          <w:p w14:paraId="69C18E90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校内导师</w:t>
            </w:r>
          </w:p>
        </w:tc>
        <w:tc>
          <w:tcPr>
            <w:tcW w:w="769" w:type="dxa"/>
            <w:vAlign w:val="center"/>
          </w:tcPr>
          <w:p w14:paraId="41870B92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人数</w:t>
            </w:r>
          </w:p>
        </w:tc>
        <w:tc>
          <w:tcPr>
            <w:tcW w:w="1371" w:type="dxa"/>
            <w:vAlign w:val="center"/>
          </w:tcPr>
          <w:p w14:paraId="74D3B109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852" w:type="dxa"/>
          </w:tcPr>
          <w:p w14:paraId="783B8DAB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603" w:type="dxa"/>
            <w:vMerge w:val="restart"/>
            <w:vAlign w:val="center"/>
          </w:tcPr>
          <w:p w14:paraId="1FB6CC70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校外合作单位指导老师</w:t>
            </w:r>
          </w:p>
        </w:tc>
        <w:tc>
          <w:tcPr>
            <w:tcW w:w="791" w:type="dxa"/>
          </w:tcPr>
          <w:p w14:paraId="42CDAD25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人数</w:t>
            </w:r>
          </w:p>
        </w:tc>
        <w:tc>
          <w:tcPr>
            <w:tcW w:w="1369" w:type="dxa"/>
            <w:vAlign w:val="center"/>
          </w:tcPr>
          <w:p w14:paraId="677830B7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762" w:type="dxa"/>
          </w:tcPr>
          <w:p w14:paraId="08F1D93D" w14:textId="77777777" w:rsidR="00312659" w:rsidRPr="001F53EE" w:rsidRDefault="00312659">
            <w:pPr>
              <w:jc w:val="center"/>
              <w:rPr>
                <w:rFonts w:eastAsia="仿宋_GB2312"/>
                <w:sz w:val="24"/>
              </w:rPr>
            </w:pPr>
            <w:r w:rsidRPr="001F53EE">
              <w:rPr>
                <w:rFonts w:eastAsia="仿宋_GB2312" w:hint="eastAsia"/>
                <w:sz w:val="24"/>
              </w:rPr>
              <w:t>职称</w:t>
            </w:r>
            <w:r w:rsidRPr="001F53EE">
              <w:rPr>
                <w:rFonts w:eastAsia="仿宋_GB2312" w:hint="eastAsia"/>
                <w:sz w:val="24"/>
              </w:rPr>
              <w:t>/</w:t>
            </w:r>
            <w:r w:rsidRPr="001F53EE">
              <w:rPr>
                <w:rFonts w:eastAsia="仿宋_GB2312" w:hint="eastAsia"/>
                <w:sz w:val="24"/>
              </w:rPr>
              <w:t>职务</w:t>
            </w:r>
          </w:p>
        </w:tc>
      </w:tr>
      <w:tr w:rsidR="00312659" w14:paraId="7A65303C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2C91FE4F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 w:val="restart"/>
            <w:vAlign w:val="center"/>
          </w:tcPr>
          <w:p w14:paraId="77D5D9B0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620D2F98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2EE7C165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0BF31E1B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 w:val="restart"/>
          </w:tcPr>
          <w:p w14:paraId="08D6A03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CCC3BFD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22617A0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5D349653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16F86935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52E8D006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488151BE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2429BE84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707E9548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4331E85D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CABFF57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D6F985B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</w:tc>
      </w:tr>
      <w:tr w:rsidR="00312659" w14:paraId="08447E97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4577E1FE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325A012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757AA15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7C8D49EB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5359B42E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336233A2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963AF68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04D15A7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12109A9D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46B90EF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447F1435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5A371B3B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0F1C887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54AB210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441E07EB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4F22931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C70E510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</w:tc>
      </w:tr>
      <w:tr w:rsidR="00312659" w14:paraId="4FA48E1E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22083FFF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318BCDA3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5B5CC24D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1096E6E2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08241697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6B8351F4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7EBF933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2C3E13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077ACD7E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76ECEE23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7A789B5D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7FED394A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4ABBCB7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217A3AC7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692D98E4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54F504D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EC85BE9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5D4D5230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0D2A181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2EA0DFB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08272CCE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61EE8D69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17B3E64A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6B9662FF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360C0B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1CE9595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48BABF1E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7A56EC34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73B06EE3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529AFF29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1F3BBC1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51AC4D72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5A23EEFF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F948BA6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BE1F1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2C5CC74A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3A5F3726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71D37974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58E75060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3D0348D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420D60E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164A613F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E8168A2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597D1EB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7B40F0B1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66BE8F16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37841DC7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62772C83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10F399E6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6C63CD24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4BC1CDF2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5069E18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9EBEF1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163E1E6A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0855DB30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60C6751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3887A79C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4735EFDA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7B3F5269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47498CA4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BA54B37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F435C71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12659" w14:paraId="38F550C4" w14:textId="77777777" w:rsidTr="00312659">
        <w:trPr>
          <w:trHeight w:val="394"/>
        </w:trPr>
        <w:tc>
          <w:tcPr>
            <w:tcW w:w="534" w:type="dxa"/>
            <w:vMerge/>
            <w:vAlign w:val="center"/>
          </w:tcPr>
          <w:p w14:paraId="2FB689CA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08D0C940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4CC55EF0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</w:tcPr>
          <w:p w14:paraId="4AD7E9FD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Merge/>
          </w:tcPr>
          <w:p w14:paraId="58386FB7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vMerge/>
          </w:tcPr>
          <w:p w14:paraId="0822B366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6490375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A166A36" w14:textId="77777777" w:rsidR="00312659" w:rsidRDefault="003126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3F42CA20" w14:textId="77777777" w:rsidR="0074223E" w:rsidRDefault="00306364" w:rsidP="0017035B">
      <w:pPr>
        <w:spacing w:line="480" w:lineRule="auto"/>
        <w:jc w:val="left"/>
        <w:rPr>
          <w:rFonts w:eastAsia="仿宋_GB2312"/>
          <w:b/>
          <w:bCs/>
          <w:sz w:val="24"/>
        </w:rPr>
      </w:pPr>
      <w:r w:rsidRPr="001F53EE">
        <w:rPr>
          <w:rFonts w:eastAsia="仿宋_GB2312" w:hint="eastAsia"/>
          <w:b/>
          <w:bCs/>
          <w:sz w:val="24"/>
        </w:rPr>
        <w:t>注：</w:t>
      </w:r>
      <w:r w:rsidRPr="001F53EE">
        <w:rPr>
          <w:rFonts w:eastAsia="仿宋_GB2312"/>
          <w:b/>
          <w:bCs/>
          <w:sz w:val="24"/>
        </w:rPr>
        <w:t>此表含我校和基地指导教师，请分</w:t>
      </w:r>
      <w:r w:rsidRPr="001F53EE">
        <w:rPr>
          <w:rFonts w:eastAsia="仿宋_GB2312" w:hint="eastAsia"/>
          <w:b/>
          <w:bCs/>
          <w:sz w:val="24"/>
        </w:rPr>
        <w:t>列填写。</w:t>
      </w:r>
    </w:p>
    <w:p w14:paraId="0050FA81" w14:textId="77777777" w:rsidR="00D03392" w:rsidRPr="0017035B" w:rsidRDefault="00D03392" w:rsidP="0017035B">
      <w:pPr>
        <w:spacing w:line="480" w:lineRule="auto"/>
        <w:jc w:val="left"/>
        <w:rPr>
          <w:rFonts w:eastAsia="仿宋_GB2312"/>
          <w:b/>
          <w:bCs/>
          <w:sz w:val="24"/>
        </w:rPr>
      </w:pPr>
    </w:p>
    <w:p w14:paraId="3DA6E847" w14:textId="77777777" w:rsidR="0074223E" w:rsidRDefault="0074223E">
      <w:pPr>
        <w:jc w:val="left"/>
        <w:rPr>
          <w:rFonts w:hAnsi="宋体"/>
          <w:b/>
          <w:color w:val="000000"/>
          <w:szCs w:val="21"/>
        </w:rPr>
      </w:pPr>
      <w:r w:rsidRPr="007D252E">
        <w:rPr>
          <w:rFonts w:ascii="微软雅黑" w:eastAsia="微软雅黑" w:hAnsi="微软雅黑" w:hint="eastAsia"/>
          <w:b/>
          <w:bCs/>
          <w:sz w:val="30"/>
          <w:szCs w:val="30"/>
        </w:rPr>
        <w:t>四、基地科研合作情况</w:t>
      </w:r>
      <w:r w:rsidR="00D03392">
        <w:rPr>
          <w:rFonts w:ascii="微软雅黑" w:eastAsia="微软雅黑" w:hAnsi="微软雅黑" w:hint="eastAsia"/>
          <w:b/>
          <w:bCs/>
          <w:sz w:val="30"/>
          <w:szCs w:val="30"/>
        </w:rPr>
        <w:t>（近5年）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43"/>
        <w:gridCol w:w="1530"/>
        <w:gridCol w:w="1530"/>
        <w:gridCol w:w="1359"/>
        <w:gridCol w:w="1703"/>
      </w:tblGrid>
      <w:tr w:rsidR="00C574FD" w14:paraId="5696C146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4729B539" w14:textId="77777777" w:rsidR="00C574FD" w:rsidRDefault="00C574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61A343C" w14:textId="77777777" w:rsidR="00C574FD" w:rsidRDefault="00C574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52A42F" w14:textId="77777777" w:rsidR="00C574FD" w:rsidRDefault="00C574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来源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71765E" w14:textId="77777777" w:rsidR="00C574FD" w:rsidRDefault="00C574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经费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D6BF15" w14:textId="77777777" w:rsidR="00C574FD" w:rsidRDefault="00C574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B6D2E51" w14:textId="77777777" w:rsidR="00C574FD" w:rsidRDefault="00C574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负责人</w:t>
            </w:r>
          </w:p>
        </w:tc>
      </w:tr>
      <w:tr w:rsidR="00C574FD" w14:paraId="300A316F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70819157" w14:textId="77777777" w:rsidR="00C574FD" w:rsidRDefault="00C574FD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5B19A90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98345C6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C18B75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B3F3D22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4190CBA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C574FD" w14:paraId="15C5F743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12173E74" w14:textId="77777777" w:rsidR="00C574FD" w:rsidRDefault="00C574FD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0C3946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21DA7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FC7AC6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A2EA239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A122945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C574FD" w14:paraId="73EA2BC1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66AB8BD8" w14:textId="77777777" w:rsidR="00C574FD" w:rsidRDefault="00C574FD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E20DABF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D74C634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3E4732F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E23B80E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B58ACC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C574FD" w14:paraId="18A87AE6" w14:textId="7777777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99D91E8" w14:textId="77777777" w:rsidR="00C574FD" w:rsidRDefault="00C574FD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CF368CB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0802CC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6017C9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07D6565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5A79268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C574FD" w14:paraId="1FD4B425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127F783D" w14:textId="77777777" w:rsidR="00C574FD" w:rsidRDefault="00C574FD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F3475DB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9A2727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6DCDFC7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281C29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713DB67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C574FD" w14:paraId="0B37544B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3E0FABFC" w14:textId="77777777" w:rsidR="00C574FD" w:rsidRDefault="00C574FD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7A45B364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F000327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E85EAE0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29068F2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916D006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C574FD" w14:paraId="5D2BA94D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64A97A1D" w14:textId="77777777" w:rsidR="00C574FD" w:rsidRDefault="00C574FD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4BEA591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0E28F42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E9E99CF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57F9B4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B75B19D" w14:textId="77777777" w:rsidR="00C574FD" w:rsidRDefault="00C574F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312659" w14:paraId="1A84DC81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0A38124B" w14:textId="77777777" w:rsidR="00312659" w:rsidRDefault="00312659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422800B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96F3B2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0FDB5D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75F679C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216AA01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312659" w14:paraId="23B7455B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57403FAE" w14:textId="77777777" w:rsidR="00312659" w:rsidRDefault="00312659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6D7DA2A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1D962F0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B55751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6E3BF39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A2BF734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312659" w14:paraId="5668AC4C" w14:textId="77777777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14:paraId="67BE61B4" w14:textId="77777777" w:rsidR="00312659" w:rsidRDefault="00312659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DB71866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2FCB02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8BF047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B8DCADB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9ABFF28" w14:textId="77777777" w:rsidR="00312659" w:rsidRDefault="00312659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</w:p>
        </w:tc>
      </w:tr>
      <w:tr w:rsidR="00CD10AD" w14:paraId="060DD69B" w14:textId="77777777" w:rsidTr="008E16CC">
        <w:trPr>
          <w:trHeight w:val="408"/>
        </w:trPr>
        <w:tc>
          <w:tcPr>
            <w:tcW w:w="9182" w:type="dxa"/>
            <w:gridSpan w:val="6"/>
            <w:shd w:val="clear" w:color="auto" w:fill="auto"/>
            <w:vAlign w:val="center"/>
          </w:tcPr>
          <w:p w14:paraId="15F8D4F1" w14:textId="1FFC8AB0" w:rsidR="00CD10AD" w:rsidRDefault="00CD10AD">
            <w:pPr>
              <w:jc w:val="center"/>
              <w:rPr>
                <w:rFonts w:hAnsi="宋体"/>
                <w:b/>
                <w:color w:val="000000"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近</w:t>
            </w:r>
            <w:r>
              <w:rPr>
                <w:rFonts w:hAnsi="宋体" w:hint="eastAsia"/>
                <w:b/>
                <w:color w:val="000000"/>
                <w:szCs w:val="21"/>
              </w:rPr>
              <w:t>5</w:t>
            </w:r>
            <w:r>
              <w:rPr>
                <w:rFonts w:hAnsi="宋体" w:hint="eastAsia"/>
                <w:b/>
                <w:color w:val="000000"/>
                <w:szCs w:val="21"/>
              </w:rPr>
              <w:t>年合作科研项目总计</w:t>
            </w:r>
            <w:r>
              <w:rPr>
                <w:rFonts w:hAnsi="宋体" w:hint="eastAsia"/>
                <w:b/>
                <w:color w:val="000000"/>
                <w:szCs w:val="21"/>
              </w:rPr>
              <w:t xml:space="preserve">    </w:t>
            </w:r>
            <w:r>
              <w:rPr>
                <w:rFonts w:hAnsi="宋体" w:hint="eastAsia"/>
                <w:b/>
                <w:color w:val="000000"/>
                <w:szCs w:val="21"/>
              </w:rPr>
              <w:t>项，经费</w:t>
            </w:r>
            <w:r>
              <w:rPr>
                <w:rFonts w:hAnsi="宋体" w:hint="eastAsia"/>
                <w:b/>
                <w:color w:val="000000"/>
                <w:szCs w:val="21"/>
              </w:rPr>
              <w:t xml:space="preserve">     </w:t>
            </w:r>
            <w:r>
              <w:rPr>
                <w:rFonts w:hAnsi="宋体" w:hint="eastAsia"/>
                <w:b/>
                <w:color w:val="000000"/>
                <w:szCs w:val="21"/>
              </w:rPr>
              <w:t>万元。</w:t>
            </w:r>
            <w:bookmarkStart w:id="0" w:name="_GoBack"/>
            <w:bookmarkEnd w:id="0"/>
          </w:p>
        </w:tc>
      </w:tr>
    </w:tbl>
    <w:p w14:paraId="7EB091A3" w14:textId="5BBB562D" w:rsidR="00312659" w:rsidRDefault="00D03392" w:rsidP="00312659">
      <w:pPr>
        <w:spacing w:line="480" w:lineRule="auto"/>
        <w:jc w:val="left"/>
        <w:rPr>
          <w:rFonts w:eastAsia="仿宋_GB2312"/>
          <w:b/>
          <w:bCs/>
          <w:sz w:val="24"/>
        </w:rPr>
      </w:pPr>
      <w:r w:rsidRPr="00D03392">
        <w:rPr>
          <w:rFonts w:eastAsia="仿宋_GB2312" w:hint="eastAsia"/>
          <w:b/>
          <w:bCs/>
          <w:sz w:val="24"/>
        </w:rPr>
        <w:t>注：此表请填写近</w:t>
      </w:r>
      <w:r w:rsidRPr="00D03392">
        <w:rPr>
          <w:rFonts w:eastAsia="仿宋_GB2312" w:hint="eastAsia"/>
          <w:b/>
          <w:bCs/>
          <w:sz w:val="24"/>
        </w:rPr>
        <w:t>5</w:t>
      </w:r>
      <w:r w:rsidRPr="00D03392">
        <w:rPr>
          <w:rFonts w:eastAsia="仿宋_GB2312" w:hint="eastAsia"/>
          <w:b/>
          <w:bCs/>
          <w:sz w:val="24"/>
        </w:rPr>
        <w:t>年基地与我校合作的科研项目。</w:t>
      </w:r>
    </w:p>
    <w:p w14:paraId="0FD7366C" w14:textId="77777777" w:rsidR="00D03392" w:rsidRPr="00D03392" w:rsidRDefault="00D03392">
      <w:pPr>
        <w:jc w:val="left"/>
        <w:rPr>
          <w:rFonts w:eastAsia="仿宋_GB2312"/>
          <w:b/>
          <w:bCs/>
          <w:sz w:val="24"/>
        </w:rPr>
      </w:pPr>
    </w:p>
    <w:p w14:paraId="4E4F849B" w14:textId="77777777" w:rsidR="00306364" w:rsidRPr="00766961" w:rsidRDefault="007D252E" w:rsidP="00766961">
      <w:pPr>
        <w:jc w:val="left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五</w:t>
      </w:r>
      <w:r w:rsidR="00E71301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="00306364">
        <w:rPr>
          <w:rFonts w:ascii="微软雅黑" w:eastAsia="微软雅黑" w:hAnsi="微软雅黑" w:hint="eastAsia"/>
          <w:b/>
          <w:bCs/>
          <w:sz w:val="30"/>
          <w:szCs w:val="30"/>
        </w:rPr>
        <w:t>基地</w:t>
      </w:r>
      <w:r w:rsidR="00306364">
        <w:rPr>
          <w:rFonts w:ascii="微软雅黑" w:eastAsia="微软雅黑" w:hAnsi="微软雅黑"/>
          <w:b/>
          <w:bCs/>
          <w:sz w:val="30"/>
          <w:szCs w:val="30"/>
        </w:rPr>
        <w:t>管理</w:t>
      </w:r>
      <w:r w:rsidR="00306364">
        <w:rPr>
          <w:rFonts w:ascii="微软雅黑" w:eastAsia="微软雅黑" w:hAnsi="微软雅黑" w:hint="eastAsia"/>
          <w:b/>
          <w:bCs/>
          <w:sz w:val="30"/>
          <w:szCs w:val="30"/>
        </w:rPr>
        <w:t>制度建设情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544"/>
        <w:gridCol w:w="4819"/>
      </w:tblGrid>
      <w:tr w:rsidR="00194731" w14:paraId="66715C79" w14:textId="77777777" w:rsidTr="00926540">
        <w:trPr>
          <w:trHeight w:val="454"/>
        </w:trPr>
        <w:tc>
          <w:tcPr>
            <w:tcW w:w="817" w:type="dxa"/>
            <w:vAlign w:val="center"/>
          </w:tcPr>
          <w:p w14:paraId="5B9F1110" w14:textId="77777777" w:rsidR="00194731" w:rsidRPr="00117E47" w:rsidRDefault="00194731">
            <w:pPr>
              <w:jc w:val="center"/>
              <w:rPr>
                <w:rFonts w:eastAsia="仿宋_GB2312"/>
                <w:sz w:val="24"/>
              </w:rPr>
            </w:pPr>
            <w:r w:rsidRPr="00117E47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005E7C17" w14:textId="77777777" w:rsidR="00194731" w:rsidRPr="00117E47" w:rsidRDefault="00194731">
            <w:pPr>
              <w:jc w:val="center"/>
              <w:rPr>
                <w:rFonts w:eastAsia="仿宋_GB2312"/>
                <w:sz w:val="24"/>
              </w:rPr>
            </w:pPr>
            <w:r w:rsidRPr="00117E47">
              <w:rPr>
                <w:rFonts w:eastAsia="仿宋_GB2312"/>
                <w:sz w:val="24"/>
              </w:rPr>
              <w:t>文件名称</w:t>
            </w:r>
          </w:p>
        </w:tc>
        <w:tc>
          <w:tcPr>
            <w:tcW w:w="4819" w:type="dxa"/>
            <w:vAlign w:val="center"/>
          </w:tcPr>
          <w:p w14:paraId="43CB39B3" w14:textId="77777777" w:rsidR="00194731" w:rsidRPr="00117E47" w:rsidRDefault="00194731">
            <w:pPr>
              <w:jc w:val="center"/>
              <w:rPr>
                <w:rFonts w:eastAsia="仿宋_GB2312"/>
                <w:sz w:val="24"/>
              </w:rPr>
            </w:pPr>
            <w:r w:rsidRPr="00117E47">
              <w:rPr>
                <w:rFonts w:eastAsia="仿宋_GB2312"/>
                <w:sz w:val="24"/>
              </w:rPr>
              <w:t>发布单位及时间</w:t>
            </w:r>
          </w:p>
        </w:tc>
      </w:tr>
      <w:tr w:rsidR="00194731" w14:paraId="78051B4D" w14:textId="77777777" w:rsidTr="00926540">
        <w:trPr>
          <w:trHeight w:val="454"/>
        </w:trPr>
        <w:tc>
          <w:tcPr>
            <w:tcW w:w="817" w:type="dxa"/>
            <w:vAlign w:val="center"/>
          </w:tcPr>
          <w:p w14:paraId="25F56B05" w14:textId="77777777" w:rsidR="00194731" w:rsidRPr="00C574FD" w:rsidRDefault="00194731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  <w:r w:rsidRPr="00C574FD">
              <w:rPr>
                <w:rFonts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 w14:paraId="53176938" w14:textId="77777777" w:rsidR="00194731" w:rsidRDefault="0019473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442C7158" w14:textId="77777777" w:rsidR="00194731" w:rsidRDefault="00194731">
            <w:pPr>
              <w:jc w:val="left"/>
              <w:rPr>
                <w:color w:val="000000"/>
                <w:szCs w:val="21"/>
              </w:rPr>
            </w:pPr>
          </w:p>
        </w:tc>
      </w:tr>
      <w:tr w:rsidR="00194731" w14:paraId="3C4B647C" w14:textId="77777777" w:rsidTr="00926540">
        <w:trPr>
          <w:trHeight w:val="454"/>
        </w:trPr>
        <w:tc>
          <w:tcPr>
            <w:tcW w:w="817" w:type="dxa"/>
            <w:vAlign w:val="center"/>
          </w:tcPr>
          <w:p w14:paraId="76F54D1C" w14:textId="77777777" w:rsidR="00194731" w:rsidRPr="00C574FD" w:rsidRDefault="00194731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  <w:r w:rsidRPr="00C574FD">
              <w:rPr>
                <w:rFonts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3544" w:type="dxa"/>
            <w:vAlign w:val="center"/>
          </w:tcPr>
          <w:p w14:paraId="3B9C19FE" w14:textId="77777777" w:rsidR="00194731" w:rsidRDefault="0019473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6E9DF19F" w14:textId="77777777" w:rsidR="00194731" w:rsidRDefault="00194731">
            <w:pPr>
              <w:jc w:val="left"/>
              <w:rPr>
                <w:color w:val="000000"/>
                <w:szCs w:val="21"/>
              </w:rPr>
            </w:pPr>
          </w:p>
        </w:tc>
      </w:tr>
      <w:tr w:rsidR="00194731" w14:paraId="2E62041A" w14:textId="77777777" w:rsidTr="00926540">
        <w:trPr>
          <w:trHeight w:val="454"/>
        </w:trPr>
        <w:tc>
          <w:tcPr>
            <w:tcW w:w="817" w:type="dxa"/>
            <w:vAlign w:val="center"/>
          </w:tcPr>
          <w:p w14:paraId="335ACF7A" w14:textId="77777777" w:rsidR="00194731" w:rsidRPr="00C574FD" w:rsidRDefault="00194731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  <w:r w:rsidRPr="00C574FD">
              <w:rPr>
                <w:rFonts w:hAnsi="宋体"/>
                <w:bCs/>
                <w:color w:val="000000"/>
                <w:szCs w:val="21"/>
              </w:rPr>
              <w:t>3</w:t>
            </w:r>
          </w:p>
        </w:tc>
        <w:tc>
          <w:tcPr>
            <w:tcW w:w="3544" w:type="dxa"/>
            <w:vAlign w:val="center"/>
          </w:tcPr>
          <w:p w14:paraId="3DD63A69" w14:textId="77777777" w:rsidR="00194731" w:rsidRDefault="00194731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5E8BA5BC" w14:textId="77777777" w:rsidR="00194731" w:rsidRDefault="00194731">
            <w:pPr>
              <w:jc w:val="left"/>
              <w:rPr>
                <w:color w:val="000000"/>
                <w:szCs w:val="21"/>
              </w:rPr>
            </w:pPr>
          </w:p>
        </w:tc>
      </w:tr>
      <w:tr w:rsidR="00194731" w14:paraId="214FBD9D" w14:textId="77777777" w:rsidTr="00926540">
        <w:trPr>
          <w:trHeight w:val="454"/>
        </w:trPr>
        <w:tc>
          <w:tcPr>
            <w:tcW w:w="817" w:type="dxa"/>
            <w:vAlign w:val="center"/>
          </w:tcPr>
          <w:p w14:paraId="01441504" w14:textId="77777777" w:rsidR="00194731" w:rsidRPr="00C574FD" w:rsidRDefault="00194731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  <w:r w:rsidRPr="00C574FD">
              <w:rPr>
                <w:rFonts w:hAnsi="宋体"/>
                <w:bCs/>
                <w:color w:val="000000"/>
                <w:szCs w:val="21"/>
              </w:rPr>
              <w:t>4</w:t>
            </w:r>
          </w:p>
        </w:tc>
        <w:tc>
          <w:tcPr>
            <w:tcW w:w="3544" w:type="dxa"/>
            <w:vAlign w:val="center"/>
          </w:tcPr>
          <w:p w14:paraId="2BE6FD71" w14:textId="77777777" w:rsidR="00194731" w:rsidRDefault="00194731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57959A5D" w14:textId="77777777" w:rsidR="00194731" w:rsidRDefault="00194731">
            <w:pPr>
              <w:jc w:val="left"/>
              <w:rPr>
                <w:color w:val="000000"/>
                <w:szCs w:val="21"/>
              </w:rPr>
            </w:pPr>
          </w:p>
        </w:tc>
      </w:tr>
      <w:tr w:rsidR="00194731" w14:paraId="18E9FF81" w14:textId="77777777" w:rsidTr="00926540">
        <w:trPr>
          <w:trHeight w:val="454"/>
        </w:trPr>
        <w:tc>
          <w:tcPr>
            <w:tcW w:w="817" w:type="dxa"/>
            <w:vAlign w:val="center"/>
          </w:tcPr>
          <w:p w14:paraId="0B29E756" w14:textId="77777777" w:rsidR="00194731" w:rsidRPr="00C574FD" w:rsidRDefault="00194731">
            <w:pPr>
              <w:jc w:val="center"/>
              <w:rPr>
                <w:rFonts w:hAnsi="宋体"/>
                <w:bCs/>
                <w:color w:val="000000"/>
                <w:szCs w:val="21"/>
              </w:rPr>
            </w:pPr>
            <w:r w:rsidRPr="00C574FD">
              <w:rPr>
                <w:rFonts w:hAnsi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3544" w:type="dxa"/>
            <w:vAlign w:val="center"/>
          </w:tcPr>
          <w:p w14:paraId="619C83AA" w14:textId="77777777" w:rsidR="00194731" w:rsidRDefault="00194731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4C73FE27" w14:textId="77777777" w:rsidR="00194731" w:rsidRDefault="00194731">
            <w:pPr>
              <w:jc w:val="left"/>
              <w:rPr>
                <w:color w:val="000000"/>
                <w:szCs w:val="21"/>
              </w:rPr>
            </w:pPr>
          </w:p>
        </w:tc>
      </w:tr>
      <w:tr w:rsidR="00194731" w14:paraId="1B662981" w14:textId="77777777" w:rsidTr="00926540">
        <w:trPr>
          <w:trHeight w:val="454"/>
        </w:trPr>
        <w:tc>
          <w:tcPr>
            <w:tcW w:w="9180" w:type="dxa"/>
            <w:gridSpan w:val="3"/>
            <w:vAlign w:val="center"/>
          </w:tcPr>
          <w:p w14:paraId="63FBA977" w14:textId="77777777" w:rsidR="00194731" w:rsidRPr="00117E47" w:rsidRDefault="00194731" w:rsidP="00194731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>基地文件请提交复印件</w:t>
            </w:r>
          </w:p>
          <w:p w14:paraId="48A11D83" w14:textId="77777777" w:rsidR="00194731" w:rsidRPr="00117E47" w:rsidRDefault="00194731" w:rsidP="00194731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>是否签署协议：□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是</w:t>
            </w:r>
            <w:r w:rsidRPr="00117E47">
              <w:rPr>
                <w:rFonts w:eastAsia="仿宋_GB2312"/>
                <w:b/>
                <w:bCs/>
                <w:sz w:val="24"/>
              </w:rPr>
              <w:t xml:space="preserve">    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□否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（如果是，请提交复印件）</w:t>
            </w:r>
          </w:p>
          <w:p w14:paraId="67F5F7EA" w14:textId="77777777" w:rsidR="00194731" w:rsidRPr="00117E47" w:rsidRDefault="00194731" w:rsidP="00194731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>是否有基地经费使用办法：□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是</w:t>
            </w:r>
            <w:r w:rsidRPr="00117E47">
              <w:rPr>
                <w:rFonts w:eastAsia="仿宋_GB2312"/>
                <w:b/>
                <w:bCs/>
                <w:sz w:val="24"/>
              </w:rPr>
              <w:t xml:space="preserve">    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□否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（如果是，请提交复印件）</w:t>
            </w:r>
          </w:p>
          <w:p w14:paraId="6234B73A" w14:textId="77777777" w:rsidR="00194731" w:rsidRDefault="00194731" w:rsidP="00D03392">
            <w:pPr>
              <w:spacing w:line="480" w:lineRule="auto"/>
              <w:jc w:val="left"/>
              <w:rPr>
                <w:color w:val="000000"/>
                <w:szCs w:val="21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>是否有基地</w:t>
            </w:r>
            <w:r w:rsidR="00D03392">
              <w:rPr>
                <w:rFonts w:eastAsia="仿宋_GB2312" w:hint="eastAsia"/>
                <w:b/>
                <w:bCs/>
                <w:sz w:val="24"/>
              </w:rPr>
              <w:t>研究生生活补贴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发放办法：□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是</w:t>
            </w:r>
            <w:r w:rsidRPr="00117E47">
              <w:rPr>
                <w:rFonts w:eastAsia="仿宋_GB2312"/>
                <w:b/>
                <w:bCs/>
                <w:sz w:val="24"/>
              </w:rPr>
              <w:t xml:space="preserve">    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□否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（如果是，请提交复印件）</w:t>
            </w:r>
          </w:p>
        </w:tc>
      </w:tr>
    </w:tbl>
    <w:p w14:paraId="3952EFE3" w14:textId="77777777" w:rsidR="00306364" w:rsidRPr="009B1ED5" w:rsidRDefault="00306364">
      <w:pPr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60FEBEE9" w14:textId="12896255" w:rsidR="00306364" w:rsidRDefault="00A727CA">
      <w:pPr>
        <w:snapToGrid w:val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六</w:t>
      </w:r>
      <w:r w:rsidR="00E71301">
        <w:rPr>
          <w:rFonts w:ascii="微软雅黑" w:eastAsia="微软雅黑" w:hAnsi="微软雅黑" w:hint="eastAsia"/>
          <w:b/>
          <w:sz w:val="30"/>
          <w:szCs w:val="30"/>
        </w:rPr>
        <w:t>、</w:t>
      </w:r>
      <w:r w:rsidR="00306364">
        <w:rPr>
          <w:rFonts w:ascii="微软雅黑" w:eastAsia="微软雅黑" w:hAnsi="微软雅黑" w:hint="eastAsia"/>
          <w:b/>
          <w:sz w:val="30"/>
          <w:szCs w:val="30"/>
        </w:rPr>
        <w:t>基地</w:t>
      </w:r>
      <w:r w:rsidR="00306364">
        <w:rPr>
          <w:rFonts w:ascii="微软雅黑" w:eastAsia="微软雅黑" w:hAnsi="微软雅黑"/>
          <w:b/>
          <w:sz w:val="30"/>
          <w:szCs w:val="30"/>
        </w:rPr>
        <w:t>建设成效</w:t>
      </w: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5"/>
      </w:tblGrid>
      <w:tr w:rsidR="00306364" w14:paraId="2D65D2EF" w14:textId="77777777" w:rsidTr="00766961">
        <w:trPr>
          <w:trHeight w:val="3284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DD11" w14:textId="77777777" w:rsidR="00306364" w:rsidRPr="00117E47" w:rsidRDefault="00306364">
            <w:pPr>
              <w:rPr>
                <w:rFonts w:eastAsia="仿宋_GB2312"/>
                <w:b/>
                <w:sz w:val="24"/>
              </w:rPr>
            </w:pPr>
            <w:r w:rsidRPr="00117E47">
              <w:rPr>
                <w:rFonts w:eastAsia="仿宋_GB2312" w:hint="eastAsia"/>
                <w:b/>
                <w:sz w:val="24"/>
              </w:rPr>
              <w:t>依托基地联合培养</w:t>
            </w:r>
            <w:r w:rsidRPr="00117E47">
              <w:rPr>
                <w:rFonts w:eastAsia="仿宋_GB2312"/>
                <w:b/>
                <w:sz w:val="24"/>
              </w:rPr>
              <w:t>研究生</w:t>
            </w:r>
            <w:r w:rsidRPr="00117E47">
              <w:rPr>
                <w:rFonts w:eastAsia="仿宋_GB2312" w:hint="eastAsia"/>
                <w:b/>
                <w:sz w:val="24"/>
              </w:rPr>
              <w:t>取得的</w:t>
            </w:r>
            <w:r w:rsidRPr="00117E47">
              <w:rPr>
                <w:rFonts w:eastAsia="仿宋_GB2312"/>
                <w:b/>
                <w:sz w:val="24"/>
              </w:rPr>
              <w:t>成效：</w:t>
            </w:r>
            <w:r w:rsidRPr="00117E47">
              <w:rPr>
                <w:rFonts w:eastAsia="仿宋_GB2312"/>
                <w:b/>
                <w:sz w:val="24"/>
              </w:rPr>
              <w:t xml:space="preserve"> </w:t>
            </w:r>
          </w:p>
          <w:p w14:paraId="11A3A8A6" w14:textId="4121253B" w:rsidR="00225BB9" w:rsidRPr="00347C59" w:rsidRDefault="00347C59" w:rsidP="00347C59">
            <w:pPr>
              <w:rPr>
                <w:rFonts w:eastAsia="仿宋_GB2312"/>
                <w:sz w:val="24"/>
              </w:rPr>
            </w:pPr>
            <w:r w:rsidRPr="00347C59">
              <w:rPr>
                <w:rFonts w:eastAsia="仿宋_GB2312" w:hint="eastAsia"/>
                <w:sz w:val="24"/>
              </w:rPr>
              <w:t>①</w:t>
            </w:r>
            <w:r w:rsidR="00306364" w:rsidRPr="00347C59">
              <w:rPr>
                <w:rFonts w:eastAsia="仿宋_GB2312"/>
                <w:sz w:val="24"/>
              </w:rPr>
              <w:t>学生高水平论文情况（</w:t>
            </w:r>
            <w:r w:rsidR="00306364" w:rsidRPr="00347C59">
              <w:rPr>
                <w:rFonts w:eastAsia="仿宋_GB2312"/>
                <w:sz w:val="24"/>
              </w:rPr>
              <w:t>ESI</w:t>
            </w:r>
            <w:r w:rsidR="00306364" w:rsidRPr="00347C59">
              <w:rPr>
                <w:rFonts w:eastAsia="仿宋_GB2312"/>
                <w:sz w:val="24"/>
              </w:rPr>
              <w:t>、</w:t>
            </w:r>
            <w:r w:rsidR="00306364" w:rsidRPr="00347C59">
              <w:rPr>
                <w:rFonts w:eastAsia="仿宋_GB2312"/>
                <w:sz w:val="24"/>
              </w:rPr>
              <w:t>SCI</w:t>
            </w:r>
            <w:r w:rsidR="00306364" w:rsidRPr="00347C59">
              <w:rPr>
                <w:rFonts w:eastAsia="仿宋_GB2312"/>
                <w:sz w:val="24"/>
              </w:rPr>
              <w:t>、</w:t>
            </w:r>
            <w:r w:rsidR="00306364" w:rsidRPr="00347C59">
              <w:rPr>
                <w:rFonts w:eastAsia="仿宋_GB2312"/>
                <w:sz w:val="24"/>
              </w:rPr>
              <w:t>SSCI</w:t>
            </w:r>
            <w:r w:rsidR="00306364" w:rsidRPr="00347C59">
              <w:rPr>
                <w:rFonts w:eastAsia="仿宋_GB2312"/>
                <w:sz w:val="24"/>
              </w:rPr>
              <w:t>、</w:t>
            </w:r>
            <w:r w:rsidR="00306364" w:rsidRPr="00347C59">
              <w:rPr>
                <w:rFonts w:eastAsia="仿宋_GB2312"/>
                <w:sz w:val="24"/>
              </w:rPr>
              <w:t>CSSCI</w:t>
            </w:r>
            <w:r w:rsidR="00306364" w:rsidRPr="00347C59">
              <w:rPr>
                <w:rFonts w:eastAsia="仿宋_GB2312"/>
                <w:sz w:val="24"/>
              </w:rPr>
              <w:t>）及代表性文章；</w:t>
            </w:r>
          </w:p>
          <w:p w14:paraId="423EC88A" w14:textId="181409C9" w:rsidR="005761C1" w:rsidRPr="00347C59" w:rsidRDefault="00347C59" w:rsidP="00347C5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②</w:t>
            </w:r>
            <w:r w:rsidR="00306364" w:rsidRPr="00347C59">
              <w:rPr>
                <w:rFonts w:eastAsia="仿宋_GB2312"/>
                <w:sz w:val="24"/>
              </w:rPr>
              <w:t>学生专利获得数量及代表性成果；</w:t>
            </w:r>
          </w:p>
          <w:p w14:paraId="1229C250" w14:textId="1A0FCFA1" w:rsidR="00306364" w:rsidRPr="00347C59" w:rsidRDefault="00347C59" w:rsidP="00347C5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③</w:t>
            </w:r>
            <w:r w:rsidR="00306364" w:rsidRPr="00347C59">
              <w:rPr>
                <w:rFonts w:eastAsia="仿宋_GB2312"/>
                <w:sz w:val="24"/>
              </w:rPr>
              <w:t>学生学科</w:t>
            </w:r>
            <w:r w:rsidR="00306364" w:rsidRPr="00347C59">
              <w:rPr>
                <w:rFonts w:eastAsia="仿宋_GB2312"/>
                <w:sz w:val="24"/>
              </w:rPr>
              <w:t>/</w:t>
            </w:r>
            <w:r w:rsidR="00306364" w:rsidRPr="00347C59">
              <w:rPr>
                <w:rFonts w:eastAsia="仿宋_GB2312"/>
                <w:sz w:val="24"/>
              </w:rPr>
              <w:t>科技竞赛获奖情况；</w:t>
            </w:r>
          </w:p>
          <w:p w14:paraId="67102571" w14:textId="78C9DCF7" w:rsidR="00306364" w:rsidRPr="00117E47" w:rsidRDefault="00347C59" w:rsidP="00347C5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④</w:t>
            </w:r>
            <w:r w:rsidR="00306364" w:rsidRPr="00117E47">
              <w:rPr>
                <w:rFonts w:eastAsia="仿宋_GB2312"/>
                <w:sz w:val="24"/>
              </w:rPr>
              <w:t>优秀学位论文情况</w:t>
            </w:r>
            <w:r w:rsidR="00117E47" w:rsidRPr="00117E47">
              <w:rPr>
                <w:rFonts w:eastAsia="仿宋_GB2312" w:hint="eastAsia"/>
                <w:sz w:val="24"/>
              </w:rPr>
              <w:t>；</w:t>
            </w:r>
          </w:p>
          <w:p w14:paraId="71794A99" w14:textId="6B9D137A" w:rsidR="00306364" w:rsidRPr="00117E47" w:rsidRDefault="005761C1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⑤</w:t>
            </w:r>
            <w:r w:rsidR="007D252E" w:rsidRPr="00117E47">
              <w:rPr>
                <w:rFonts w:eastAsia="仿宋_GB2312" w:hint="eastAsia"/>
                <w:sz w:val="24"/>
              </w:rPr>
              <w:t>研究生协助</w:t>
            </w:r>
            <w:r w:rsidR="007D252E" w:rsidRPr="00117E47">
              <w:rPr>
                <w:rFonts w:eastAsia="仿宋_GB2312"/>
                <w:sz w:val="24"/>
              </w:rPr>
              <w:t>解决行（企）业实际问题案例</w:t>
            </w:r>
            <w:r w:rsidR="00117E47" w:rsidRPr="00117E47">
              <w:rPr>
                <w:rFonts w:eastAsia="仿宋_GB2312" w:hint="eastAsia"/>
                <w:sz w:val="24"/>
              </w:rPr>
              <w:t>。</w:t>
            </w:r>
          </w:p>
          <w:p w14:paraId="552FB4A9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22329296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092E3A25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D795304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272956C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0DB2953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32CD2DDE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046579E4" w14:textId="77777777" w:rsidR="00306364" w:rsidRDefault="00306364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401C3F2" w14:textId="77777777" w:rsidR="00D1344B" w:rsidRDefault="00D1344B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12C6E386" w14:textId="77777777" w:rsidR="00D1344B" w:rsidRDefault="00D1344B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1D5D2845" w14:textId="77777777" w:rsidR="00D1344B" w:rsidRDefault="00D1344B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19DE953E" w14:textId="77777777" w:rsidR="00D1344B" w:rsidRDefault="00D1344B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0B102B84" w14:textId="77777777" w:rsidR="00D1344B" w:rsidRDefault="00D1344B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06621F14" w14:textId="77777777" w:rsidR="00D1344B" w:rsidRDefault="00D1344B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7D4EF79C" w14:textId="77777777" w:rsidR="00D1344B" w:rsidRDefault="00D1344B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597E2876" w14:textId="77777777" w:rsidR="00C574FD" w:rsidRDefault="00C574FD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D9DE7CE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3DD2AF11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5692E1DC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5BEFA816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141034CD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CC66A06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72DE41F1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5394AB9E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0988A9FD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5AEDFD5D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771DCA4C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D50A1F3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2961B8CD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24FB5BED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5A026990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2998AAAE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60D8A83B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72BAC329" w14:textId="77777777" w:rsidR="00A727CA" w:rsidRDefault="00A727CA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57E31C65" w14:textId="77777777" w:rsidR="00C574FD" w:rsidRDefault="00C574FD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3EC52D40" w14:textId="77777777" w:rsidR="00317FE3" w:rsidRDefault="00317FE3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</w:tbl>
    <w:p w14:paraId="1809B5F5" w14:textId="77777777" w:rsidR="00312659" w:rsidRDefault="00312659">
      <w:pPr>
        <w:spacing w:line="440" w:lineRule="exact"/>
        <w:rPr>
          <w:rFonts w:ascii="微软雅黑" w:eastAsia="微软雅黑" w:hAnsi="微软雅黑"/>
          <w:b/>
          <w:color w:val="000000"/>
          <w:sz w:val="30"/>
          <w:szCs w:val="30"/>
          <w:shd w:val="clear" w:color="auto" w:fill="FFFFFF"/>
        </w:rPr>
      </w:pPr>
    </w:p>
    <w:p w14:paraId="3659D6C5" w14:textId="52BA3C08" w:rsidR="00306364" w:rsidRDefault="00A727CA">
      <w:pPr>
        <w:spacing w:line="440" w:lineRule="exact"/>
        <w:rPr>
          <w:rFonts w:ascii="微软雅黑" w:eastAsia="微软雅黑" w:hAnsi="微软雅黑"/>
          <w:b/>
          <w:color w:val="00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  <w:shd w:val="clear" w:color="auto" w:fill="FFFFFF"/>
        </w:rPr>
        <w:t>七</w:t>
      </w:r>
      <w:r w:rsidR="00E71301">
        <w:rPr>
          <w:rFonts w:ascii="微软雅黑" w:eastAsia="微软雅黑" w:hAnsi="微软雅黑" w:hint="eastAsia"/>
          <w:b/>
          <w:color w:val="000000"/>
          <w:sz w:val="30"/>
          <w:szCs w:val="30"/>
          <w:shd w:val="clear" w:color="auto" w:fill="FFFFFF"/>
        </w:rPr>
        <w:t>、学院自查处理意见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2"/>
      </w:tblGrid>
      <w:tr w:rsidR="00E71301" w14:paraId="1A8A09FF" w14:textId="77777777" w:rsidTr="00766961">
        <w:trPr>
          <w:trHeight w:val="946"/>
        </w:trPr>
        <w:tc>
          <w:tcPr>
            <w:tcW w:w="9152" w:type="dxa"/>
            <w:vAlign w:val="center"/>
          </w:tcPr>
          <w:p w14:paraId="2F910308" w14:textId="77777777" w:rsidR="00E71301" w:rsidRPr="00117E47" w:rsidRDefault="00123526" w:rsidP="00123526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1.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□基</w:t>
            </w:r>
            <w:r w:rsidR="00117E47" w:rsidRPr="00117E47">
              <w:rPr>
                <w:rFonts w:eastAsia="仿宋_GB2312" w:hint="eastAsia"/>
                <w:b/>
                <w:bCs/>
                <w:sz w:val="24"/>
              </w:rPr>
              <w:t>地协议未到期，继续合作。</w:t>
            </w:r>
          </w:p>
          <w:p w14:paraId="692E1DF9" w14:textId="77777777" w:rsidR="00123526" w:rsidRPr="00117E47" w:rsidRDefault="00123526" w:rsidP="00123526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2.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□基</w:t>
            </w:r>
            <w:r w:rsidR="00117E47" w:rsidRPr="00117E47">
              <w:rPr>
                <w:rFonts w:eastAsia="仿宋_GB2312" w:hint="eastAsia"/>
                <w:b/>
                <w:bCs/>
                <w:sz w:val="24"/>
              </w:rPr>
              <w:t>地协议已到期，双方根据实际需要和合作成效，申请续签协议。</w:t>
            </w:r>
          </w:p>
          <w:p w14:paraId="2940D205" w14:textId="77777777" w:rsidR="00123526" w:rsidRPr="00117E47" w:rsidRDefault="00123526" w:rsidP="00123526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3.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□基地</w:t>
            </w:r>
            <w:r w:rsidR="00117E47" w:rsidRPr="00117E47">
              <w:rPr>
                <w:rFonts w:eastAsia="仿宋_GB2312" w:hint="eastAsia"/>
                <w:b/>
                <w:bCs/>
                <w:sz w:val="24"/>
              </w:rPr>
              <w:t>协议已到期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，不再合作，建议清理。</w:t>
            </w:r>
          </w:p>
          <w:p w14:paraId="36C5C742" w14:textId="77777777" w:rsidR="00123526" w:rsidRDefault="00123526" w:rsidP="00123526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  <w:r w:rsidRPr="00117E47">
              <w:rPr>
                <w:rFonts w:eastAsia="仿宋_GB2312" w:hint="eastAsia"/>
                <w:b/>
                <w:bCs/>
                <w:sz w:val="24"/>
              </w:rPr>
              <w:t xml:space="preserve">4. 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□其他情况：（</w:t>
            </w:r>
            <w:r w:rsidR="00117E47" w:rsidRPr="00117E47">
              <w:rPr>
                <w:rFonts w:eastAsia="仿宋_GB2312" w:hint="eastAsia"/>
                <w:b/>
                <w:bCs/>
                <w:sz w:val="24"/>
              </w:rPr>
              <w:t>基地协议已到期，</w:t>
            </w:r>
            <w:r w:rsidRPr="00117E47">
              <w:rPr>
                <w:rFonts w:eastAsia="仿宋_GB2312" w:hint="eastAsia"/>
                <w:b/>
                <w:bCs/>
                <w:sz w:val="24"/>
              </w:rPr>
              <w:t>整改后继续合作）</w:t>
            </w:r>
          </w:p>
          <w:p w14:paraId="01DDF309" w14:textId="77777777" w:rsidR="00A727CA" w:rsidRPr="00117E47" w:rsidRDefault="00A727CA" w:rsidP="00123526">
            <w:pPr>
              <w:spacing w:line="480" w:lineRule="auto"/>
              <w:jc w:val="left"/>
              <w:rPr>
                <w:rFonts w:eastAsia="仿宋_GB2312"/>
                <w:b/>
                <w:bCs/>
                <w:sz w:val="24"/>
              </w:rPr>
            </w:pPr>
          </w:p>
          <w:p w14:paraId="5C7A06B7" w14:textId="77777777" w:rsidR="00117E47" w:rsidRDefault="00117E47" w:rsidP="00123526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  <w:p w14:paraId="50608F38" w14:textId="77777777" w:rsidR="00E71301" w:rsidRPr="00117E47" w:rsidRDefault="00117E47" w:rsidP="00117E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           </w:t>
            </w:r>
            <w:r w:rsidR="00123526" w:rsidRPr="00117E47">
              <w:rPr>
                <w:rFonts w:eastAsia="仿宋_GB2312" w:hint="eastAsia"/>
                <w:sz w:val="24"/>
              </w:rPr>
              <w:t>分管研究生副院长签名：</w:t>
            </w:r>
          </w:p>
          <w:p w14:paraId="23633109" w14:textId="77777777" w:rsidR="00123526" w:rsidRPr="00117E47" w:rsidRDefault="00123526" w:rsidP="00117E47">
            <w:pPr>
              <w:ind w:right="960"/>
              <w:rPr>
                <w:rFonts w:eastAsia="仿宋_GB2312"/>
                <w:sz w:val="24"/>
              </w:rPr>
            </w:pPr>
          </w:p>
          <w:p w14:paraId="2F5CEA02" w14:textId="77777777" w:rsidR="00E71301" w:rsidRPr="00123526" w:rsidRDefault="00123526" w:rsidP="00117E47">
            <w:pPr>
              <w:jc w:val="right"/>
              <w:rPr>
                <w:bCs/>
                <w:color w:val="000000"/>
                <w:szCs w:val="21"/>
              </w:rPr>
            </w:pPr>
            <w:r w:rsidRPr="00117E47">
              <w:rPr>
                <w:rFonts w:eastAsia="仿宋_GB2312" w:hint="eastAsia"/>
                <w:sz w:val="24"/>
              </w:rPr>
              <w:t>（</w:t>
            </w:r>
            <w:r w:rsidR="00225A42" w:rsidRPr="00117E47">
              <w:rPr>
                <w:rFonts w:eastAsia="仿宋_GB2312" w:hint="eastAsia"/>
                <w:sz w:val="24"/>
              </w:rPr>
              <w:t>学院公</w:t>
            </w:r>
            <w:r w:rsidRPr="00117E47">
              <w:rPr>
                <w:rFonts w:eastAsia="仿宋_GB2312" w:hint="eastAsia"/>
                <w:sz w:val="24"/>
              </w:rPr>
              <w:t>章）：</w:t>
            </w:r>
            <w:r w:rsidRPr="00117E47">
              <w:rPr>
                <w:rFonts w:eastAsia="仿宋_GB2312" w:hint="eastAsia"/>
                <w:sz w:val="24"/>
              </w:rPr>
              <w:t xml:space="preserve"> </w:t>
            </w:r>
            <w:r w:rsidRPr="00117E47">
              <w:rPr>
                <w:rFonts w:eastAsia="仿宋_GB2312"/>
                <w:sz w:val="24"/>
              </w:rPr>
              <w:t xml:space="preserve">             </w:t>
            </w:r>
            <w:r w:rsidRPr="00117E47">
              <w:rPr>
                <w:rFonts w:eastAsia="仿宋_GB2312" w:hint="eastAsia"/>
                <w:sz w:val="24"/>
              </w:rPr>
              <w:t>年</w:t>
            </w:r>
            <w:r w:rsidRPr="00117E47">
              <w:rPr>
                <w:rFonts w:eastAsia="仿宋_GB2312" w:hint="eastAsia"/>
                <w:sz w:val="24"/>
              </w:rPr>
              <w:t xml:space="preserve"> </w:t>
            </w:r>
            <w:r w:rsidRPr="00117E47">
              <w:rPr>
                <w:rFonts w:eastAsia="仿宋_GB2312"/>
                <w:sz w:val="24"/>
              </w:rPr>
              <w:t xml:space="preserve">    </w:t>
            </w:r>
            <w:r w:rsidRPr="00117E47">
              <w:rPr>
                <w:rFonts w:eastAsia="仿宋_GB2312" w:hint="eastAsia"/>
                <w:sz w:val="24"/>
              </w:rPr>
              <w:t>月</w:t>
            </w:r>
            <w:r w:rsidRPr="00117E47">
              <w:rPr>
                <w:rFonts w:eastAsia="仿宋_GB2312" w:hint="eastAsia"/>
                <w:sz w:val="24"/>
              </w:rPr>
              <w:t xml:space="preserve"> </w:t>
            </w:r>
            <w:r w:rsidRPr="00117E47">
              <w:rPr>
                <w:rFonts w:eastAsia="仿宋_GB2312"/>
                <w:sz w:val="24"/>
              </w:rPr>
              <w:t xml:space="preserve">  </w:t>
            </w:r>
            <w:r w:rsidRPr="00117E47">
              <w:rPr>
                <w:rFonts w:eastAsia="仿宋_GB2312" w:hint="eastAsia"/>
                <w:sz w:val="24"/>
              </w:rPr>
              <w:t>日</w:t>
            </w:r>
          </w:p>
        </w:tc>
      </w:tr>
    </w:tbl>
    <w:p w14:paraId="3CAE491D" w14:textId="77777777" w:rsidR="00306364" w:rsidRDefault="00D1344B" w:rsidP="00D1344B">
      <w:r>
        <w:rPr>
          <w:rFonts w:hint="eastAsia"/>
        </w:rPr>
        <w:t xml:space="preserve"> </w:t>
      </w:r>
    </w:p>
    <w:sectPr w:rsidR="00306364">
      <w:footerReference w:type="even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30FB" w14:textId="77777777" w:rsidR="00566227" w:rsidRDefault="00566227">
      <w:r>
        <w:separator/>
      </w:r>
    </w:p>
  </w:endnote>
  <w:endnote w:type="continuationSeparator" w:id="0">
    <w:p w14:paraId="03915840" w14:textId="77777777" w:rsidR="00566227" w:rsidRDefault="0056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方正舒体"/>
    <w:charset w:val="86"/>
    <w:family w:val="auto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B6CE" w14:textId="77777777" w:rsidR="00306364" w:rsidRDefault="00306364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6D9EC9EF" w14:textId="77777777" w:rsidR="00306364" w:rsidRDefault="003063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9529F" w14:textId="77777777" w:rsidR="00566227" w:rsidRDefault="00566227">
      <w:r>
        <w:separator/>
      </w:r>
    </w:p>
  </w:footnote>
  <w:footnote w:type="continuationSeparator" w:id="0">
    <w:p w14:paraId="5E646B38" w14:textId="77777777" w:rsidR="00566227" w:rsidRDefault="0056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6ED6"/>
    <w:multiLevelType w:val="hybridMultilevel"/>
    <w:tmpl w:val="2F620FBA"/>
    <w:lvl w:ilvl="0" w:tplc="294EF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096EFF"/>
    <w:multiLevelType w:val="hybridMultilevel"/>
    <w:tmpl w:val="111E0900"/>
    <w:lvl w:ilvl="0" w:tplc="80F239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9D6821"/>
    <w:multiLevelType w:val="hybridMultilevel"/>
    <w:tmpl w:val="71B0FE74"/>
    <w:lvl w:ilvl="0" w:tplc="B74ED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E7564"/>
    <w:multiLevelType w:val="hybridMultilevel"/>
    <w:tmpl w:val="433A6FD8"/>
    <w:lvl w:ilvl="0" w:tplc="511C32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mYjY0OGUxZTZhMjZhMzhkM2UzNmI0OTBiNTAyYzQifQ=="/>
  </w:docVars>
  <w:rsids>
    <w:rsidRoot w:val="00D7568A"/>
    <w:rsid w:val="000048FA"/>
    <w:rsid w:val="000107B5"/>
    <w:rsid w:val="000178DB"/>
    <w:rsid w:val="00022777"/>
    <w:rsid w:val="00042D8B"/>
    <w:rsid w:val="00046FB5"/>
    <w:rsid w:val="00063416"/>
    <w:rsid w:val="000671B9"/>
    <w:rsid w:val="0007494E"/>
    <w:rsid w:val="00087BDC"/>
    <w:rsid w:val="00092591"/>
    <w:rsid w:val="000978A1"/>
    <w:rsid w:val="000A0648"/>
    <w:rsid w:val="000A3889"/>
    <w:rsid w:val="000B33B1"/>
    <w:rsid w:val="000B577E"/>
    <w:rsid w:val="000B709D"/>
    <w:rsid w:val="000C2597"/>
    <w:rsid w:val="000C4F83"/>
    <w:rsid w:val="000C5D94"/>
    <w:rsid w:val="000C7E86"/>
    <w:rsid w:val="000E0BB6"/>
    <w:rsid w:val="000E28D6"/>
    <w:rsid w:val="000F1578"/>
    <w:rsid w:val="000F361B"/>
    <w:rsid w:val="000F7A17"/>
    <w:rsid w:val="001122A4"/>
    <w:rsid w:val="001145BA"/>
    <w:rsid w:val="00117E47"/>
    <w:rsid w:val="00120375"/>
    <w:rsid w:val="00122764"/>
    <w:rsid w:val="00123526"/>
    <w:rsid w:val="0012779A"/>
    <w:rsid w:val="00140BFC"/>
    <w:rsid w:val="00147947"/>
    <w:rsid w:val="0017035B"/>
    <w:rsid w:val="00174045"/>
    <w:rsid w:val="00184F93"/>
    <w:rsid w:val="001856EB"/>
    <w:rsid w:val="00194731"/>
    <w:rsid w:val="00195EC3"/>
    <w:rsid w:val="00196406"/>
    <w:rsid w:val="001B0A0D"/>
    <w:rsid w:val="001B2CAA"/>
    <w:rsid w:val="001C3476"/>
    <w:rsid w:val="001D2621"/>
    <w:rsid w:val="001D508E"/>
    <w:rsid w:val="001E41C9"/>
    <w:rsid w:val="001F0BF8"/>
    <w:rsid w:val="001F53EE"/>
    <w:rsid w:val="001F56A0"/>
    <w:rsid w:val="001F73E5"/>
    <w:rsid w:val="00200510"/>
    <w:rsid w:val="002172C7"/>
    <w:rsid w:val="00223E51"/>
    <w:rsid w:val="002257C6"/>
    <w:rsid w:val="00225A42"/>
    <w:rsid w:val="00225BB9"/>
    <w:rsid w:val="002273B8"/>
    <w:rsid w:val="002359E6"/>
    <w:rsid w:val="00242F84"/>
    <w:rsid w:val="00244D08"/>
    <w:rsid w:val="00254C71"/>
    <w:rsid w:val="002601DF"/>
    <w:rsid w:val="00262B91"/>
    <w:rsid w:val="002634F6"/>
    <w:rsid w:val="00264775"/>
    <w:rsid w:val="00273228"/>
    <w:rsid w:val="0028537F"/>
    <w:rsid w:val="00293E4B"/>
    <w:rsid w:val="00297333"/>
    <w:rsid w:val="002A3FB6"/>
    <w:rsid w:val="002B2356"/>
    <w:rsid w:val="002D5117"/>
    <w:rsid w:val="002E3D65"/>
    <w:rsid w:val="002F2045"/>
    <w:rsid w:val="002F6D2F"/>
    <w:rsid w:val="00306364"/>
    <w:rsid w:val="00312659"/>
    <w:rsid w:val="00317A38"/>
    <w:rsid w:val="00317FE3"/>
    <w:rsid w:val="00320893"/>
    <w:rsid w:val="003335A7"/>
    <w:rsid w:val="00341206"/>
    <w:rsid w:val="00345B37"/>
    <w:rsid w:val="0034730B"/>
    <w:rsid w:val="00347C59"/>
    <w:rsid w:val="00347CCB"/>
    <w:rsid w:val="00354FF8"/>
    <w:rsid w:val="00361F81"/>
    <w:rsid w:val="00363689"/>
    <w:rsid w:val="00366A22"/>
    <w:rsid w:val="00371A8C"/>
    <w:rsid w:val="00373BEB"/>
    <w:rsid w:val="00374350"/>
    <w:rsid w:val="00374370"/>
    <w:rsid w:val="00376D14"/>
    <w:rsid w:val="003846D7"/>
    <w:rsid w:val="003853F0"/>
    <w:rsid w:val="003956DE"/>
    <w:rsid w:val="00396CEC"/>
    <w:rsid w:val="00397D5C"/>
    <w:rsid w:val="003B2ADA"/>
    <w:rsid w:val="003C1B3E"/>
    <w:rsid w:val="003C3C4A"/>
    <w:rsid w:val="003C5293"/>
    <w:rsid w:val="003D1C62"/>
    <w:rsid w:val="003D572E"/>
    <w:rsid w:val="003D62E6"/>
    <w:rsid w:val="003D73E7"/>
    <w:rsid w:val="003E1F80"/>
    <w:rsid w:val="003E4F94"/>
    <w:rsid w:val="003E6E99"/>
    <w:rsid w:val="003E7242"/>
    <w:rsid w:val="003F0351"/>
    <w:rsid w:val="003F5C25"/>
    <w:rsid w:val="00404DBA"/>
    <w:rsid w:val="00414F8D"/>
    <w:rsid w:val="004174BC"/>
    <w:rsid w:val="0042596D"/>
    <w:rsid w:val="00450AEB"/>
    <w:rsid w:val="0045585C"/>
    <w:rsid w:val="00465C20"/>
    <w:rsid w:val="004904B6"/>
    <w:rsid w:val="004956AF"/>
    <w:rsid w:val="00495E0C"/>
    <w:rsid w:val="004C2F51"/>
    <w:rsid w:val="004C3A42"/>
    <w:rsid w:val="004D4A7B"/>
    <w:rsid w:val="004E41BB"/>
    <w:rsid w:val="004E766F"/>
    <w:rsid w:val="005015C3"/>
    <w:rsid w:val="005059CA"/>
    <w:rsid w:val="005065A1"/>
    <w:rsid w:val="00512EDE"/>
    <w:rsid w:val="00532116"/>
    <w:rsid w:val="0053458E"/>
    <w:rsid w:val="00534EE8"/>
    <w:rsid w:val="00544EDE"/>
    <w:rsid w:val="00551D51"/>
    <w:rsid w:val="0055522D"/>
    <w:rsid w:val="00560EE8"/>
    <w:rsid w:val="00564F6D"/>
    <w:rsid w:val="00566227"/>
    <w:rsid w:val="00571753"/>
    <w:rsid w:val="005738EE"/>
    <w:rsid w:val="005761C1"/>
    <w:rsid w:val="0057771C"/>
    <w:rsid w:val="00586DCB"/>
    <w:rsid w:val="00595DBC"/>
    <w:rsid w:val="005A3BD3"/>
    <w:rsid w:val="005B6CD2"/>
    <w:rsid w:val="005C16F8"/>
    <w:rsid w:val="005C31C6"/>
    <w:rsid w:val="005D6586"/>
    <w:rsid w:val="005E087E"/>
    <w:rsid w:val="005E32CB"/>
    <w:rsid w:val="005E3A80"/>
    <w:rsid w:val="00601F1F"/>
    <w:rsid w:val="00604342"/>
    <w:rsid w:val="00610365"/>
    <w:rsid w:val="006131B7"/>
    <w:rsid w:val="00616D1D"/>
    <w:rsid w:val="006241E6"/>
    <w:rsid w:val="00630FDB"/>
    <w:rsid w:val="00642C9B"/>
    <w:rsid w:val="0064741D"/>
    <w:rsid w:val="006506D4"/>
    <w:rsid w:val="00653464"/>
    <w:rsid w:val="00653D7F"/>
    <w:rsid w:val="00660182"/>
    <w:rsid w:val="0066241A"/>
    <w:rsid w:val="00662B20"/>
    <w:rsid w:val="00667663"/>
    <w:rsid w:val="006770E8"/>
    <w:rsid w:val="006906EF"/>
    <w:rsid w:val="0069469C"/>
    <w:rsid w:val="0069552A"/>
    <w:rsid w:val="006A49C8"/>
    <w:rsid w:val="006B02BE"/>
    <w:rsid w:val="006B05F4"/>
    <w:rsid w:val="006B7B47"/>
    <w:rsid w:val="006C0EDD"/>
    <w:rsid w:val="006C12BC"/>
    <w:rsid w:val="006C13C8"/>
    <w:rsid w:val="006C7405"/>
    <w:rsid w:val="006E0E26"/>
    <w:rsid w:val="006E3CEF"/>
    <w:rsid w:val="006E43F8"/>
    <w:rsid w:val="006E7FA7"/>
    <w:rsid w:val="006F0CFA"/>
    <w:rsid w:val="006F62C4"/>
    <w:rsid w:val="00703622"/>
    <w:rsid w:val="0070375B"/>
    <w:rsid w:val="00706479"/>
    <w:rsid w:val="00715321"/>
    <w:rsid w:val="00715E10"/>
    <w:rsid w:val="007200A4"/>
    <w:rsid w:val="00721DA6"/>
    <w:rsid w:val="00725F31"/>
    <w:rsid w:val="007270EF"/>
    <w:rsid w:val="00727D62"/>
    <w:rsid w:val="00727FF7"/>
    <w:rsid w:val="0074223E"/>
    <w:rsid w:val="00743802"/>
    <w:rsid w:val="00746723"/>
    <w:rsid w:val="0074687E"/>
    <w:rsid w:val="00764B41"/>
    <w:rsid w:val="00766961"/>
    <w:rsid w:val="00767352"/>
    <w:rsid w:val="00770E86"/>
    <w:rsid w:val="007871A8"/>
    <w:rsid w:val="00790FA6"/>
    <w:rsid w:val="00794531"/>
    <w:rsid w:val="007A1DC3"/>
    <w:rsid w:val="007C1651"/>
    <w:rsid w:val="007D1992"/>
    <w:rsid w:val="007D252E"/>
    <w:rsid w:val="007D27F2"/>
    <w:rsid w:val="007D3A66"/>
    <w:rsid w:val="007E3509"/>
    <w:rsid w:val="007F1068"/>
    <w:rsid w:val="00814E20"/>
    <w:rsid w:val="008169AD"/>
    <w:rsid w:val="0083089F"/>
    <w:rsid w:val="008374A4"/>
    <w:rsid w:val="00850FED"/>
    <w:rsid w:val="00851E3B"/>
    <w:rsid w:val="00852E33"/>
    <w:rsid w:val="00862DE4"/>
    <w:rsid w:val="00863BBE"/>
    <w:rsid w:val="008731FE"/>
    <w:rsid w:val="00885F3E"/>
    <w:rsid w:val="00890F55"/>
    <w:rsid w:val="008947EC"/>
    <w:rsid w:val="008A1367"/>
    <w:rsid w:val="008A1FBA"/>
    <w:rsid w:val="008A33BC"/>
    <w:rsid w:val="008A4446"/>
    <w:rsid w:val="008B0D99"/>
    <w:rsid w:val="008B18FE"/>
    <w:rsid w:val="008D0F77"/>
    <w:rsid w:val="008D11EC"/>
    <w:rsid w:val="008D3BDE"/>
    <w:rsid w:val="008D4170"/>
    <w:rsid w:val="008E1D68"/>
    <w:rsid w:val="008E2E5E"/>
    <w:rsid w:val="008F1DBE"/>
    <w:rsid w:val="008F62C1"/>
    <w:rsid w:val="00902A52"/>
    <w:rsid w:val="00903130"/>
    <w:rsid w:val="009044DF"/>
    <w:rsid w:val="00912BD9"/>
    <w:rsid w:val="00917B84"/>
    <w:rsid w:val="00924242"/>
    <w:rsid w:val="00926540"/>
    <w:rsid w:val="00926F9F"/>
    <w:rsid w:val="00940A47"/>
    <w:rsid w:val="00951AF8"/>
    <w:rsid w:val="00951DBB"/>
    <w:rsid w:val="009568AB"/>
    <w:rsid w:val="00960B85"/>
    <w:rsid w:val="00963DBF"/>
    <w:rsid w:val="00973CAE"/>
    <w:rsid w:val="00993103"/>
    <w:rsid w:val="009952CA"/>
    <w:rsid w:val="009A3A4E"/>
    <w:rsid w:val="009A3B28"/>
    <w:rsid w:val="009B1846"/>
    <w:rsid w:val="009B1ED5"/>
    <w:rsid w:val="009B34E0"/>
    <w:rsid w:val="009B5B0F"/>
    <w:rsid w:val="009D3D01"/>
    <w:rsid w:val="009E0536"/>
    <w:rsid w:val="009E51CE"/>
    <w:rsid w:val="009F1CEE"/>
    <w:rsid w:val="00A04504"/>
    <w:rsid w:val="00A24798"/>
    <w:rsid w:val="00A2658C"/>
    <w:rsid w:val="00A3684D"/>
    <w:rsid w:val="00A423EF"/>
    <w:rsid w:val="00A47D35"/>
    <w:rsid w:val="00A47E14"/>
    <w:rsid w:val="00A5583A"/>
    <w:rsid w:val="00A57E5D"/>
    <w:rsid w:val="00A63869"/>
    <w:rsid w:val="00A66468"/>
    <w:rsid w:val="00A727CA"/>
    <w:rsid w:val="00A73CB7"/>
    <w:rsid w:val="00A73DE3"/>
    <w:rsid w:val="00A81EA2"/>
    <w:rsid w:val="00A8311B"/>
    <w:rsid w:val="00A839D5"/>
    <w:rsid w:val="00AC437B"/>
    <w:rsid w:val="00AC7AE0"/>
    <w:rsid w:val="00AE35B5"/>
    <w:rsid w:val="00AE6BD8"/>
    <w:rsid w:val="00AF0772"/>
    <w:rsid w:val="00AF1FAD"/>
    <w:rsid w:val="00AF3A23"/>
    <w:rsid w:val="00AF43D5"/>
    <w:rsid w:val="00AF5763"/>
    <w:rsid w:val="00B0355D"/>
    <w:rsid w:val="00B04E39"/>
    <w:rsid w:val="00B16E20"/>
    <w:rsid w:val="00B2170D"/>
    <w:rsid w:val="00B2245E"/>
    <w:rsid w:val="00B338DD"/>
    <w:rsid w:val="00B56002"/>
    <w:rsid w:val="00B614C4"/>
    <w:rsid w:val="00B657AC"/>
    <w:rsid w:val="00B658F5"/>
    <w:rsid w:val="00B73D34"/>
    <w:rsid w:val="00BA28A6"/>
    <w:rsid w:val="00BA3D28"/>
    <w:rsid w:val="00BB4A11"/>
    <w:rsid w:val="00BC0F23"/>
    <w:rsid w:val="00BC27E7"/>
    <w:rsid w:val="00BC7AE1"/>
    <w:rsid w:val="00BD6CB6"/>
    <w:rsid w:val="00C03D0C"/>
    <w:rsid w:val="00C06E15"/>
    <w:rsid w:val="00C13E0D"/>
    <w:rsid w:val="00C15014"/>
    <w:rsid w:val="00C351C0"/>
    <w:rsid w:val="00C37D1F"/>
    <w:rsid w:val="00C40F55"/>
    <w:rsid w:val="00C41E5A"/>
    <w:rsid w:val="00C42AD0"/>
    <w:rsid w:val="00C53C97"/>
    <w:rsid w:val="00C574FD"/>
    <w:rsid w:val="00C7608C"/>
    <w:rsid w:val="00CA1B53"/>
    <w:rsid w:val="00CC19C0"/>
    <w:rsid w:val="00CD10AD"/>
    <w:rsid w:val="00CD45FE"/>
    <w:rsid w:val="00CF5DA3"/>
    <w:rsid w:val="00CF66AB"/>
    <w:rsid w:val="00CF718F"/>
    <w:rsid w:val="00D027F4"/>
    <w:rsid w:val="00D03392"/>
    <w:rsid w:val="00D129CB"/>
    <w:rsid w:val="00D1344B"/>
    <w:rsid w:val="00D1489B"/>
    <w:rsid w:val="00D16FAD"/>
    <w:rsid w:val="00D24FCC"/>
    <w:rsid w:val="00D31072"/>
    <w:rsid w:val="00D31CCE"/>
    <w:rsid w:val="00D33D89"/>
    <w:rsid w:val="00D34EAB"/>
    <w:rsid w:val="00D353E3"/>
    <w:rsid w:val="00D408BE"/>
    <w:rsid w:val="00D5579A"/>
    <w:rsid w:val="00D56800"/>
    <w:rsid w:val="00D60DAE"/>
    <w:rsid w:val="00D611D9"/>
    <w:rsid w:val="00D70FC8"/>
    <w:rsid w:val="00D712DC"/>
    <w:rsid w:val="00D7415F"/>
    <w:rsid w:val="00D7568A"/>
    <w:rsid w:val="00D813A4"/>
    <w:rsid w:val="00D93DFF"/>
    <w:rsid w:val="00DB036B"/>
    <w:rsid w:val="00DB4326"/>
    <w:rsid w:val="00DB6A2B"/>
    <w:rsid w:val="00DC18CA"/>
    <w:rsid w:val="00DC308F"/>
    <w:rsid w:val="00DD1AAE"/>
    <w:rsid w:val="00DD6CBA"/>
    <w:rsid w:val="00DE36E3"/>
    <w:rsid w:val="00DE772D"/>
    <w:rsid w:val="00DF4464"/>
    <w:rsid w:val="00E00101"/>
    <w:rsid w:val="00E013A8"/>
    <w:rsid w:val="00E07082"/>
    <w:rsid w:val="00E07DF9"/>
    <w:rsid w:val="00E11179"/>
    <w:rsid w:val="00E37868"/>
    <w:rsid w:val="00E37FFA"/>
    <w:rsid w:val="00E4086D"/>
    <w:rsid w:val="00E4530C"/>
    <w:rsid w:val="00E46FD7"/>
    <w:rsid w:val="00E4792C"/>
    <w:rsid w:val="00E539A1"/>
    <w:rsid w:val="00E64FF1"/>
    <w:rsid w:val="00E65A36"/>
    <w:rsid w:val="00E65C05"/>
    <w:rsid w:val="00E66D6B"/>
    <w:rsid w:val="00E71301"/>
    <w:rsid w:val="00E7511D"/>
    <w:rsid w:val="00E75760"/>
    <w:rsid w:val="00E76B2B"/>
    <w:rsid w:val="00E80B06"/>
    <w:rsid w:val="00E84E95"/>
    <w:rsid w:val="00E87B2B"/>
    <w:rsid w:val="00E906D7"/>
    <w:rsid w:val="00EC258D"/>
    <w:rsid w:val="00EC398B"/>
    <w:rsid w:val="00ED400C"/>
    <w:rsid w:val="00EE71F4"/>
    <w:rsid w:val="00F00F04"/>
    <w:rsid w:val="00F01F23"/>
    <w:rsid w:val="00F05170"/>
    <w:rsid w:val="00F153A0"/>
    <w:rsid w:val="00F177FE"/>
    <w:rsid w:val="00F27BEF"/>
    <w:rsid w:val="00F53E78"/>
    <w:rsid w:val="00F73DD7"/>
    <w:rsid w:val="00F82393"/>
    <w:rsid w:val="00F87400"/>
    <w:rsid w:val="00F932FD"/>
    <w:rsid w:val="00FA24EE"/>
    <w:rsid w:val="00FB221F"/>
    <w:rsid w:val="00FC290A"/>
    <w:rsid w:val="00FC69D1"/>
    <w:rsid w:val="00FD2B03"/>
    <w:rsid w:val="00FD39A8"/>
    <w:rsid w:val="00FE7F22"/>
    <w:rsid w:val="306A27CF"/>
    <w:rsid w:val="337E22EA"/>
    <w:rsid w:val="35571C14"/>
    <w:rsid w:val="48614245"/>
    <w:rsid w:val="58E06213"/>
    <w:rsid w:val="71FD4725"/>
    <w:rsid w:val="7EE5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50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560" w:lineRule="exact"/>
      <w:ind w:firstLine="630"/>
    </w:pPr>
    <w:rPr>
      <w:rFonts w:eastAsia="仿宋_GB2312"/>
      <w:sz w:val="32"/>
      <w:szCs w:val="20"/>
    </w:rPr>
  </w:style>
  <w:style w:type="paragraph" w:styleId="a5">
    <w:name w:val="Block Text"/>
    <w:basedOn w:val="a"/>
    <w:pPr>
      <w:ind w:left="71" w:right="71" w:firstLine="391"/>
      <w:jc w:val="left"/>
    </w:pPr>
  </w:style>
  <w:style w:type="paragraph" w:styleId="a6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6"/>
    <w:rPr>
      <w:kern w:val="2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</w:style>
  <w:style w:type="character" w:styleId="ab">
    <w:name w:val="Hyperlink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a"/>
    <w:rPr>
      <w:rFonts w:ascii="Tahoma" w:hAnsi="Tahoma"/>
      <w:sz w:val="24"/>
      <w:szCs w:val="20"/>
    </w:rPr>
  </w:style>
  <w:style w:type="paragraph" w:customStyle="1" w:styleId="Char0">
    <w:name w:val="Char"/>
    <w:basedOn w:val="a"/>
    <w:rPr>
      <w:rFonts w:ascii="Tahoma" w:hAnsi="Tahoma"/>
      <w:sz w:val="24"/>
      <w:szCs w:val="20"/>
    </w:rPr>
  </w:style>
  <w:style w:type="paragraph" w:customStyle="1" w:styleId="Char1">
    <w:name w:val="Char"/>
    <w:basedOn w:val="a"/>
    <w:rPr>
      <w:szCs w:val="20"/>
    </w:rPr>
  </w:style>
  <w:style w:type="character" w:customStyle="1" w:styleId="apple-converted-space">
    <w:name w:val="apple-converted-space"/>
  </w:style>
  <w:style w:type="paragraph" w:styleId="ac">
    <w:name w:val="Revision"/>
    <w:uiPriority w:val="99"/>
    <w:semiHidden/>
    <w:rPr>
      <w:kern w:val="2"/>
      <w:sz w:val="21"/>
      <w:szCs w:val="24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99"/>
    <w:qFormat/>
    <w:rsid w:val="00347C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560" w:lineRule="exact"/>
      <w:ind w:firstLine="630"/>
    </w:pPr>
    <w:rPr>
      <w:rFonts w:eastAsia="仿宋_GB2312"/>
      <w:sz w:val="32"/>
      <w:szCs w:val="20"/>
    </w:rPr>
  </w:style>
  <w:style w:type="paragraph" w:styleId="a5">
    <w:name w:val="Block Text"/>
    <w:basedOn w:val="a"/>
    <w:pPr>
      <w:ind w:left="71" w:right="71" w:firstLine="391"/>
      <w:jc w:val="left"/>
    </w:pPr>
  </w:style>
  <w:style w:type="paragraph" w:styleId="a6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6"/>
    <w:rPr>
      <w:kern w:val="2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</w:style>
  <w:style w:type="character" w:styleId="ab">
    <w:name w:val="Hyperlink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a"/>
    <w:rPr>
      <w:rFonts w:ascii="Tahoma" w:hAnsi="Tahoma"/>
      <w:sz w:val="24"/>
      <w:szCs w:val="20"/>
    </w:rPr>
  </w:style>
  <w:style w:type="paragraph" w:customStyle="1" w:styleId="Char0">
    <w:name w:val="Char"/>
    <w:basedOn w:val="a"/>
    <w:rPr>
      <w:rFonts w:ascii="Tahoma" w:hAnsi="Tahoma"/>
      <w:sz w:val="24"/>
      <w:szCs w:val="20"/>
    </w:rPr>
  </w:style>
  <w:style w:type="paragraph" w:customStyle="1" w:styleId="Char1">
    <w:name w:val="Char"/>
    <w:basedOn w:val="a"/>
    <w:rPr>
      <w:szCs w:val="20"/>
    </w:rPr>
  </w:style>
  <w:style w:type="character" w:customStyle="1" w:styleId="apple-converted-space">
    <w:name w:val="apple-converted-space"/>
  </w:style>
  <w:style w:type="paragraph" w:styleId="ac">
    <w:name w:val="Revision"/>
    <w:uiPriority w:val="99"/>
    <w:semiHidden/>
    <w:rPr>
      <w:kern w:val="2"/>
      <w:sz w:val="21"/>
      <w:szCs w:val="24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99"/>
    <w:qFormat/>
    <w:rsid w:val="00347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BCEE-8AF3-4CFE-8FEC-7D7D0F76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0</Words>
  <Characters>1486</Characters>
  <Application>Microsoft Office Word</Application>
  <DocSecurity>0</DocSecurity>
  <Lines>12</Lines>
  <Paragraphs>3</Paragraphs>
  <ScaleCrop>false</ScaleCrop>
  <Company>Toshib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07年广东省研究生教育创新计划项目的通知</dc:title>
  <dc:creator>金正林</dc:creator>
  <cp:lastModifiedBy>潘科</cp:lastModifiedBy>
  <cp:revision>5</cp:revision>
  <cp:lastPrinted>2023-10-13T02:32:00Z</cp:lastPrinted>
  <dcterms:created xsi:type="dcterms:W3CDTF">2023-10-13T02:22:00Z</dcterms:created>
  <dcterms:modified xsi:type="dcterms:W3CDTF">2023-10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C9171199ED04D98A0653330A7862A7D_12</vt:lpwstr>
  </property>
</Properties>
</file>